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14ED2" w14:textId="15020089" w:rsidR="00853581" w:rsidRPr="000B18EE" w:rsidRDefault="00853581" w:rsidP="000B18EE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853581">
        <w:rPr>
          <w:b/>
          <w:bCs/>
          <w:color w:val="FF0000"/>
          <w:sz w:val="40"/>
          <w:szCs w:val="40"/>
          <w:u w:val="single"/>
        </w:rPr>
        <w:t>TD : Vue.js</w:t>
      </w:r>
    </w:p>
    <w:sdt>
      <w:sdtPr>
        <w:id w:val="1179007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BA59F72" w14:textId="188E38BC" w:rsidR="001559B7" w:rsidRDefault="001559B7">
          <w:pPr>
            <w:pStyle w:val="En-ttedetabledesmatires"/>
          </w:pPr>
          <w:r>
            <w:t>Table des matières</w:t>
          </w:r>
        </w:p>
        <w:p w14:paraId="00420B93" w14:textId="1234B915" w:rsidR="001559B7" w:rsidRDefault="001559B7">
          <w:pPr>
            <w:pStyle w:val="TM1"/>
            <w:rPr>
              <w:rFonts w:eastAsiaTheme="minorEastAsia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42521" w:history="1">
            <w:r w:rsidRPr="003D0670">
              <w:rPr>
                <w:rStyle w:val="Lienhypertexte"/>
              </w:rPr>
              <w:t>EXERCICE 1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C2AB92" w14:textId="15C68F06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22" w:history="1">
            <w:r w:rsidRPr="003D0670">
              <w:rPr>
                <w:rStyle w:val="Lienhypertexte"/>
              </w:rPr>
              <w:t>Cod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3CB71D" w14:textId="6C29577E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23" w:history="1">
            <w:r w:rsidRPr="003D0670">
              <w:rPr>
                <w:rStyle w:val="Lienhypertexte"/>
              </w:rPr>
              <w:t>Test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49A8CA" w14:textId="6951F6DE" w:rsidR="001559B7" w:rsidRDefault="001559B7">
          <w:pPr>
            <w:pStyle w:val="TM1"/>
            <w:rPr>
              <w:rFonts w:eastAsiaTheme="minorEastAsia"/>
              <w:lang w:eastAsia="fr-FR"/>
            </w:rPr>
          </w:pPr>
          <w:hyperlink w:anchor="_Toc180742524" w:history="1">
            <w:r w:rsidRPr="003D0670">
              <w:rPr>
                <w:rStyle w:val="Lienhypertexte"/>
              </w:rPr>
              <w:t>EXERCICE 2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DD36F5" w14:textId="1E2D7EF2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25" w:history="1">
            <w:r w:rsidRPr="003D0670">
              <w:rPr>
                <w:rStyle w:val="Lienhypertexte"/>
              </w:rPr>
              <w:t>Cod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922C4D" w14:textId="2ACD6DE4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26" w:history="1">
            <w:r w:rsidRPr="003D0670">
              <w:rPr>
                <w:rStyle w:val="Lienhypertexte"/>
              </w:rPr>
              <w:t>Test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BA2A89" w14:textId="02BC1982" w:rsidR="001559B7" w:rsidRDefault="001559B7">
          <w:pPr>
            <w:pStyle w:val="TM1"/>
            <w:rPr>
              <w:rFonts w:eastAsiaTheme="minorEastAsia"/>
              <w:lang w:eastAsia="fr-FR"/>
            </w:rPr>
          </w:pPr>
          <w:hyperlink w:anchor="_Toc180742527" w:history="1">
            <w:r w:rsidRPr="003D0670">
              <w:rPr>
                <w:rStyle w:val="Lienhypertexte"/>
              </w:rPr>
              <w:t>EXERCICE 3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FEBC30" w14:textId="5B0EAF06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28" w:history="1">
            <w:r w:rsidRPr="003D0670">
              <w:rPr>
                <w:rStyle w:val="Lienhypertexte"/>
              </w:rPr>
              <w:t>Cod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863EEE" w14:textId="52CFA372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29" w:history="1">
            <w:r w:rsidRPr="003D0670">
              <w:rPr>
                <w:rStyle w:val="Lienhypertexte"/>
              </w:rPr>
              <w:t>Test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28DA7F" w14:textId="16D3BF14" w:rsidR="001559B7" w:rsidRDefault="001559B7">
          <w:pPr>
            <w:pStyle w:val="TM1"/>
            <w:rPr>
              <w:rFonts w:eastAsiaTheme="minorEastAsia"/>
              <w:lang w:eastAsia="fr-FR"/>
            </w:rPr>
          </w:pPr>
          <w:hyperlink w:anchor="_Toc180742530" w:history="1">
            <w:r w:rsidRPr="003D0670">
              <w:rPr>
                <w:rStyle w:val="Lienhypertexte"/>
              </w:rPr>
              <w:t>EXERCICE 4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531027" w14:textId="72311137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31" w:history="1">
            <w:r w:rsidRPr="003D0670">
              <w:rPr>
                <w:rStyle w:val="Lienhypertexte"/>
              </w:rPr>
              <w:t>Cod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9F9616" w14:textId="5544573F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32" w:history="1">
            <w:r w:rsidRPr="003D0670">
              <w:rPr>
                <w:rStyle w:val="Lienhypertexte"/>
              </w:rPr>
              <w:t>Test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4DB5D1" w14:textId="77F21F94" w:rsidR="001559B7" w:rsidRDefault="001559B7">
          <w:pPr>
            <w:pStyle w:val="TM1"/>
            <w:rPr>
              <w:rFonts w:eastAsiaTheme="minorEastAsia"/>
              <w:lang w:eastAsia="fr-FR"/>
            </w:rPr>
          </w:pPr>
          <w:hyperlink w:anchor="_Toc180742533" w:history="1">
            <w:r w:rsidRPr="003D0670">
              <w:rPr>
                <w:rStyle w:val="Lienhypertexte"/>
              </w:rPr>
              <w:t>EXERCICE 5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44D503" w14:textId="2F1C0A91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34" w:history="1">
            <w:r w:rsidRPr="003D0670">
              <w:rPr>
                <w:rStyle w:val="Lienhypertexte"/>
              </w:rPr>
              <w:t>Cod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ACB5E0" w14:textId="6900B9A8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35" w:history="1">
            <w:r w:rsidRPr="003D0670">
              <w:rPr>
                <w:rStyle w:val="Lienhypertexte"/>
              </w:rPr>
              <w:t>Test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CA076C" w14:textId="2C03CCB4" w:rsidR="001559B7" w:rsidRDefault="001559B7">
          <w:pPr>
            <w:pStyle w:val="TM1"/>
            <w:rPr>
              <w:rFonts w:eastAsiaTheme="minorEastAsia"/>
              <w:lang w:eastAsia="fr-FR"/>
            </w:rPr>
          </w:pPr>
          <w:hyperlink w:anchor="_Toc180742536" w:history="1">
            <w:r w:rsidRPr="003D0670">
              <w:rPr>
                <w:rStyle w:val="Lienhypertexte"/>
              </w:rPr>
              <w:t>EXERCICE 6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8BAB26" w14:textId="4CB511D1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37" w:history="1">
            <w:r w:rsidRPr="003D0670">
              <w:rPr>
                <w:rStyle w:val="Lienhypertexte"/>
              </w:rPr>
              <w:t>Cod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31C6BE" w14:textId="1D2172BD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38" w:history="1">
            <w:r w:rsidRPr="003D0670">
              <w:rPr>
                <w:rStyle w:val="Lienhypertexte"/>
              </w:rPr>
              <w:t>Test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FA23D1D" w14:textId="050BD22C" w:rsidR="001559B7" w:rsidRDefault="001559B7">
          <w:pPr>
            <w:pStyle w:val="TM1"/>
            <w:rPr>
              <w:rFonts w:eastAsiaTheme="minorEastAsia"/>
              <w:lang w:eastAsia="fr-FR"/>
            </w:rPr>
          </w:pPr>
          <w:hyperlink w:anchor="_Toc180742539" w:history="1">
            <w:r w:rsidRPr="003D0670">
              <w:rPr>
                <w:rStyle w:val="Lienhypertexte"/>
              </w:rPr>
              <w:t>EXERCICE 7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0F766D" w14:textId="264FB574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40" w:history="1">
            <w:r w:rsidRPr="003D0670">
              <w:rPr>
                <w:rStyle w:val="Lienhypertexte"/>
              </w:rPr>
              <w:t>Cod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3EF4DD" w14:textId="118B6495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41" w:history="1">
            <w:r w:rsidRPr="003D0670">
              <w:rPr>
                <w:rStyle w:val="Lienhypertexte"/>
              </w:rPr>
              <w:t>Test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447DC7" w14:textId="1197A9BC" w:rsidR="001559B7" w:rsidRDefault="001559B7">
          <w:pPr>
            <w:pStyle w:val="TM1"/>
            <w:rPr>
              <w:rFonts w:eastAsiaTheme="minorEastAsia"/>
              <w:lang w:eastAsia="fr-FR"/>
            </w:rPr>
          </w:pPr>
          <w:hyperlink w:anchor="_Toc180742542" w:history="1">
            <w:r w:rsidRPr="003D0670">
              <w:rPr>
                <w:rStyle w:val="Lienhypertexte"/>
              </w:rPr>
              <w:t>EXERCICE 8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9A1DAE" w14:textId="713FCCF5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43" w:history="1">
            <w:r w:rsidRPr="003D0670">
              <w:rPr>
                <w:rStyle w:val="Lienhypertexte"/>
              </w:rPr>
              <w:t>Cod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715349" w14:textId="18199EDD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44" w:history="1">
            <w:r w:rsidRPr="003D0670">
              <w:rPr>
                <w:rStyle w:val="Lienhypertexte"/>
              </w:rPr>
              <w:t>Test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F94DE67" w14:textId="7C579D71" w:rsidR="001559B7" w:rsidRDefault="001559B7">
          <w:pPr>
            <w:pStyle w:val="TM1"/>
            <w:rPr>
              <w:rFonts w:eastAsiaTheme="minorEastAsia"/>
              <w:lang w:eastAsia="fr-FR"/>
            </w:rPr>
          </w:pPr>
          <w:hyperlink w:anchor="_Toc180742545" w:history="1">
            <w:r w:rsidRPr="003D0670">
              <w:rPr>
                <w:rStyle w:val="Lienhypertexte"/>
              </w:rPr>
              <w:t>EXERCICE 9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24E8D0" w14:textId="4D8D00F9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46" w:history="1">
            <w:r w:rsidRPr="003D0670">
              <w:rPr>
                <w:rStyle w:val="Lienhypertexte"/>
              </w:rPr>
              <w:t>Cod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C0453C6" w14:textId="09D79673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47" w:history="1">
            <w:r w:rsidRPr="003D0670">
              <w:rPr>
                <w:rStyle w:val="Lienhypertexte"/>
              </w:rPr>
              <w:t>Test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0E8F18" w14:textId="17965C65" w:rsidR="001559B7" w:rsidRDefault="001559B7">
          <w:pPr>
            <w:pStyle w:val="TM1"/>
            <w:rPr>
              <w:rFonts w:eastAsiaTheme="minorEastAsia"/>
              <w:lang w:eastAsia="fr-FR"/>
            </w:rPr>
          </w:pPr>
          <w:hyperlink w:anchor="_Toc180742548" w:history="1">
            <w:r w:rsidRPr="003D0670">
              <w:rPr>
                <w:rStyle w:val="Lienhypertexte"/>
              </w:rPr>
              <w:t>EXERCICE 10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2948673" w14:textId="08811F2B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49" w:history="1">
            <w:r w:rsidRPr="003D0670">
              <w:rPr>
                <w:rStyle w:val="Lienhypertexte"/>
              </w:rPr>
              <w:t>Cod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F6D7FE" w14:textId="2B622500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50" w:history="1">
            <w:r w:rsidRPr="003D0670">
              <w:rPr>
                <w:rStyle w:val="Lienhypertexte"/>
              </w:rPr>
              <w:t>Test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C932E4" w14:textId="4D909B32" w:rsidR="001559B7" w:rsidRDefault="001559B7">
          <w:pPr>
            <w:pStyle w:val="TM1"/>
            <w:rPr>
              <w:rFonts w:eastAsiaTheme="minorEastAsia"/>
              <w:lang w:eastAsia="fr-FR"/>
            </w:rPr>
          </w:pPr>
          <w:hyperlink w:anchor="_Toc180742551" w:history="1">
            <w:r w:rsidRPr="003D0670">
              <w:rPr>
                <w:rStyle w:val="Lienhypertexte"/>
              </w:rPr>
              <w:t>EXERCICE 11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FB24C57" w14:textId="71A4D009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52" w:history="1">
            <w:r w:rsidRPr="003D0670">
              <w:rPr>
                <w:rStyle w:val="Lienhypertexte"/>
              </w:rPr>
              <w:t>Cod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62774A8" w14:textId="6CB64CB2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53" w:history="1">
            <w:r w:rsidRPr="003D0670">
              <w:rPr>
                <w:rStyle w:val="Lienhypertexte"/>
              </w:rPr>
              <w:t>Test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B31CB7" w14:textId="5C058222" w:rsidR="001559B7" w:rsidRDefault="001559B7">
          <w:pPr>
            <w:pStyle w:val="TM1"/>
            <w:rPr>
              <w:rFonts w:eastAsiaTheme="minorEastAsia"/>
              <w:lang w:eastAsia="fr-FR"/>
            </w:rPr>
          </w:pPr>
          <w:hyperlink w:anchor="_Toc180742554" w:history="1">
            <w:r w:rsidRPr="003D0670">
              <w:rPr>
                <w:rStyle w:val="Lienhypertexte"/>
              </w:rPr>
              <w:t>EXERCICE 12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613721" w14:textId="04DAC4CA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55" w:history="1">
            <w:r w:rsidRPr="003D0670">
              <w:rPr>
                <w:rStyle w:val="Lienhypertexte"/>
              </w:rPr>
              <w:t>Cod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88CABA2" w14:textId="07B3CEBF" w:rsidR="001559B7" w:rsidRDefault="001559B7">
          <w:pPr>
            <w:pStyle w:val="TM2"/>
            <w:rPr>
              <w:rFonts w:eastAsiaTheme="minorEastAsia"/>
              <w:lang w:eastAsia="fr-FR"/>
            </w:rPr>
          </w:pPr>
          <w:hyperlink w:anchor="_Toc180742556" w:history="1">
            <w:r w:rsidRPr="003D0670">
              <w:rPr>
                <w:rStyle w:val="Lienhypertexte"/>
              </w:rPr>
              <w:t>Test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42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BE2A105" w14:textId="180F286A" w:rsidR="001559B7" w:rsidRDefault="001559B7">
          <w:r>
            <w:rPr>
              <w:b/>
              <w:bCs/>
            </w:rPr>
            <w:fldChar w:fldCharType="end"/>
          </w:r>
        </w:p>
      </w:sdtContent>
    </w:sdt>
    <w:p w14:paraId="60811608" w14:textId="77777777" w:rsidR="00221C53" w:rsidRDefault="00221C53"/>
    <w:p w14:paraId="03420071" w14:textId="77777777" w:rsidR="00221C53" w:rsidRDefault="00221C53"/>
    <w:p w14:paraId="16D8D91D" w14:textId="7DB92B3C" w:rsidR="00853581" w:rsidRPr="00414380" w:rsidRDefault="00414380" w:rsidP="00414380">
      <w:pPr>
        <w:pStyle w:val="Titre1"/>
        <w:jc w:val="center"/>
        <w:rPr>
          <w:color w:val="5B9BD5" w:themeColor="accent5"/>
        </w:rPr>
      </w:pPr>
      <w:bookmarkStart w:id="0" w:name="_Toc180742521"/>
      <w:r w:rsidRPr="00414380">
        <w:rPr>
          <w:color w:val="5B9BD5" w:themeColor="accent5"/>
        </w:rPr>
        <w:t>EXERCICE 1 :</w:t>
      </w:r>
      <w:bookmarkEnd w:id="0"/>
    </w:p>
    <w:p w14:paraId="4F19AF5B" w14:textId="05AB7970" w:rsidR="00414380" w:rsidRPr="008452EA" w:rsidRDefault="00284C9B" w:rsidP="008452EA">
      <w:pPr>
        <w:pStyle w:val="Titre2"/>
        <w:rPr>
          <w:color w:val="70AD47" w:themeColor="accent6"/>
        </w:rPr>
      </w:pPr>
      <w:bookmarkStart w:id="1" w:name="_Toc180742522"/>
      <w:r w:rsidRPr="008452EA">
        <w:rPr>
          <w:color w:val="70AD47" w:themeColor="accent6"/>
        </w:rPr>
        <w:t>Code :</w:t>
      </w:r>
      <w:bookmarkEnd w:id="1"/>
    </w:p>
    <w:p w14:paraId="3769E9AB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!</w:t>
      </w:r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OCTYPE</w:t>
      </w: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726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html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5361238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726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ng</w:t>
      </w:r>
      <w:proofErr w:type="spellEnd"/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n"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665EB06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EF6289B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726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harset</w:t>
      </w:r>
      <w:proofErr w:type="spellEnd"/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UTF-8"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480C3EF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726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proofErr w:type="spellEnd"/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viewport</w:t>
      </w:r>
      <w:proofErr w:type="spellEnd"/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726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ntent</w:t>
      </w: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width</w:t>
      </w:r>
      <w:proofErr w:type="spellEnd"/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evice-width</w:t>
      </w:r>
      <w:proofErr w:type="spellEnd"/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, initial-</w:t>
      </w:r>
      <w:proofErr w:type="spellStart"/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cale</w:t>
      </w:r>
      <w:proofErr w:type="spellEnd"/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1.0"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AE98AF5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TD2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C849866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726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rc</w:t>
      </w: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https://cdn.jsdelivr.net/</w:t>
      </w:r>
      <w:proofErr w:type="spellStart"/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npm</w:t>
      </w:r>
      <w:proofErr w:type="spellEnd"/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vue@3"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&lt;/</w:t>
      </w:r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5D727CB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A1E6D10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C4AE23E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726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app"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FD63FCA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proofErr w:type="spellEnd"/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726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on:click</w:t>
      </w:r>
      <w:proofErr w:type="spellEnd"/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IncrementerCompteur</w:t>
      </w:r>
      <w:proofErr w:type="spellEnd"/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Cliquez-moi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proofErr w:type="spellEnd"/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959E4FF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Vous avez cliqué {{</w:t>
      </w:r>
      <w:r w:rsidRPr="00726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mpteur</w:t>
      </w: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} fois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8B308D2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7660F45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1649FA3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C4CF454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72662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726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ue</w:t>
      </w: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726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reateApp</w:t>
      </w:r>
      <w:proofErr w:type="spellEnd"/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</w:p>
    <w:p w14:paraId="7F45F243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726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data</w:t>
      </w: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 {</w:t>
      </w:r>
    </w:p>
    <w:p w14:paraId="396BDF13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7266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return</w:t>
      </w: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7A59BF54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726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mpteur:</w:t>
      </w: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7266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</w:p>
    <w:p w14:paraId="600DFB24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;</w:t>
      </w:r>
    </w:p>
    <w:p w14:paraId="13687736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,</w:t>
      </w:r>
    </w:p>
    <w:p w14:paraId="29B21202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2F69A3D4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r w:rsidRPr="00726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ethods</w:t>
      </w:r>
      <w:proofErr w:type="spellEnd"/>
      <w:r w:rsidRPr="00726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:</w:t>
      </w: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{</w:t>
      </w:r>
    </w:p>
    <w:p w14:paraId="02BED256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proofErr w:type="spellStart"/>
      <w:r w:rsidRPr="00726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crementerCompteur</w:t>
      </w:r>
      <w:proofErr w:type="spellEnd"/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{</w:t>
      </w:r>
    </w:p>
    <w:p w14:paraId="6D97EA4E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proofErr w:type="spellStart"/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his</w:t>
      </w: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726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mpteur</w:t>
      </w:r>
      <w:proofErr w:type="spellEnd"/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++;</w:t>
      </w:r>
    </w:p>
    <w:p w14:paraId="7804B3F6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,</w:t>
      </w:r>
    </w:p>
    <w:p w14:paraId="6778DE6C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</w:t>
      </w:r>
    </w:p>
    <w:p w14:paraId="22F9D165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);</w:t>
      </w:r>
    </w:p>
    <w:p w14:paraId="64E2C257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6A467BB7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7266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</w:t>
      </w:r>
      <w:proofErr w:type="spellStart"/>
      <w:r w:rsidRPr="007266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creer</w:t>
      </w:r>
      <w:proofErr w:type="spellEnd"/>
      <w:r w:rsidRPr="007266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instance du composant</w:t>
      </w:r>
    </w:p>
    <w:p w14:paraId="2D04FBD7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et</w:t>
      </w: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7266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objetApp</w:t>
      </w:r>
      <w:proofErr w:type="spellEnd"/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72662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7266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mount</w:t>
      </w:r>
      <w:proofErr w:type="spellEnd"/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#app'</w:t>
      </w: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333E3136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3F2B0BE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07357D8" w14:textId="77777777" w:rsidR="0072662D" w:rsidRPr="0072662D" w:rsidRDefault="0072662D" w:rsidP="007266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7266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72662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6A025D2" w14:textId="77777777" w:rsidR="00284C9B" w:rsidRDefault="00284C9B"/>
    <w:p w14:paraId="2944BD21" w14:textId="76DC371B" w:rsidR="00284C9B" w:rsidRPr="008452EA" w:rsidRDefault="00284C9B" w:rsidP="008452EA">
      <w:pPr>
        <w:pStyle w:val="Titre2"/>
        <w:rPr>
          <w:color w:val="70AD47" w:themeColor="accent6"/>
        </w:rPr>
      </w:pPr>
      <w:bookmarkStart w:id="2" w:name="_Toc180742523"/>
      <w:r w:rsidRPr="008452EA">
        <w:rPr>
          <w:color w:val="70AD47" w:themeColor="accent6"/>
        </w:rPr>
        <w:lastRenderedPageBreak/>
        <w:t>Test :</w:t>
      </w:r>
      <w:bookmarkEnd w:id="2"/>
    </w:p>
    <w:p w14:paraId="7AE3BDF2" w14:textId="7CBE18F2" w:rsidR="00284C9B" w:rsidRDefault="00824EB9" w:rsidP="00824EB9">
      <w:pPr>
        <w:jc w:val="center"/>
      </w:pPr>
      <w:r>
        <w:rPr>
          <w:noProof/>
        </w:rPr>
        <w:drawing>
          <wp:inline distT="0" distB="0" distL="0" distR="0" wp14:anchorId="23CFEEA2" wp14:editId="3B3B6482">
            <wp:extent cx="2109788" cy="904194"/>
            <wp:effectExtent l="0" t="0" r="5080" b="0"/>
            <wp:docPr id="9245653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65301" name="Image 92456530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11" cy="9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CD4C" w14:textId="725EDAA4" w:rsidR="00414380" w:rsidRPr="00414380" w:rsidRDefault="00414380" w:rsidP="00414380">
      <w:pPr>
        <w:pStyle w:val="Titre1"/>
        <w:jc w:val="center"/>
        <w:rPr>
          <w:color w:val="5B9BD5" w:themeColor="accent5"/>
        </w:rPr>
      </w:pPr>
      <w:bookmarkStart w:id="3" w:name="_Toc180742524"/>
      <w:r w:rsidRPr="00414380">
        <w:rPr>
          <w:color w:val="5B9BD5" w:themeColor="accent5"/>
        </w:rPr>
        <w:t>EXERCICE 2 :</w:t>
      </w:r>
      <w:bookmarkEnd w:id="3"/>
    </w:p>
    <w:p w14:paraId="6F677E9B" w14:textId="77777777" w:rsidR="00284C9B" w:rsidRPr="008452EA" w:rsidRDefault="00284C9B" w:rsidP="008452EA">
      <w:pPr>
        <w:pStyle w:val="Titre2"/>
        <w:rPr>
          <w:color w:val="70AD47" w:themeColor="accent6"/>
        </w:rPr>
      </w:pPr>
      <w:bookmarkStart w:id="4" w:name="_Toc180742525"/>
      <w:r w:rsidRPr="008452EA">
        <w:rPr>
          <w:color w:val="70AD47" w:themeColor="accent6"/>
        </w:rPr>
        <w:t>Code :</w:t>
      </w:r>
      <w:bookmarkEnd w:id="4"/>
    </w:p>
    <w:p w14:paraId="01B734CA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!</w:t>
      </w:r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OCTYPE</w:t>
      </w: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html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C70EB8B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ng</w:t>
      </w:r>
      <w:proofErr w:type="spellEnd"/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n"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3091C40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F8D8B41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harset</w:t>
      </w:r>
      <w:proofErr w:type="spellEnd"/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UTF-8"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4242BD0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proofErr w:type="spellEnd"/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viewport</w:t>
      </w:r>
      <w:proofErr w:type="spellEnd"/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ntent</w:t>
      </w: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width</w:t>
      </w:r>
      <w:proofErr w:type="spellEnd"/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evice-width</w:t>
      </w:r>
      <w:proofErr w:type="spellEnd"/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, initial-</w:t>
      </w:r>
      <w:proofErr w:type="spellStart"/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cale</w:t>
      </w:r>
      <w:proofErr w:type="spellEnd"/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1.0"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AB16CF4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TD2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3ADB4CC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rc</w:t>
      </w: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https://cdn.jsdelivr.net/</w:t>
      </w:r>
      <w:proofErr w:type="spellStart"/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npm</w:t>
      </w:r>
      <w:proofErr w:type="spellEnd"/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vue@3"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&lt;/</w:t>
      </w:r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9FD95CE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068D34E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07F3E83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app"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C8E0601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extarea</w:t>
      </w:r>
      <w:proofErr w:type="spellEnd"/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model</w:t>
      </w: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texte"</w:t>
      </w: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proofErr w:type="spellEnd"/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text</w:t>
      </w:r>
      <w:proofErr w:type="spellEnd"/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textarea</w:t>
      </w:r>
      <w:proofErr w:type="spellEnd"/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&lt;/</w:t>
      </w:r>
      <w:proofErr w:type="spellStart"/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extarea</w:t>
      </w:r>
      <w:proofErr w:type="spellEnd"/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F8902BF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Votre texte: {{</w:t>
      </w:r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exte</w:t>
      </w: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}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63B1D93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4EA4F1F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BEA0D03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D020122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4275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ue</w:t>
      </w: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4275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reateApp</w:t>
      </w:r>
      <w:proofErr w:type="spellEnd"/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</w:p>
    <w:p w14:paraId="00F2556A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4275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data</w:t>
      </w: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 {</w:t>
      </w:r>
    </w:p>
    <w:p w14:paraId="6BC371E3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4275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return</w:t>
      </w: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43F4FC04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exte:</w:t>
      </w: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"</w:t>
      </w:r>
    </w:p>
    <w:p w14:paraId="2874EFB5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;</w:t>
      </w:r>
    </w:p>
    <w:p w14:paraId="291CCCD2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,</w:t>
      </w:r>
    </w:p>
    <w:p w14:paraId="50EA5480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8B8A5E4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ethods</w:t>
      </w:r>
      <w:proofErr w:type="spellEnd"/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:</w:t>
      </w: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{</w:t>
      </w:r>
    </w:p>
    <w:p w14:paraId="6EC0EB2D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proofErr w:type="spellStart"/>
      <w:r w:rsidRPr="004275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crementerCompteur</w:t>
      </w:r>
      <w:proofErr w:type="spellEnd"/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{</w:t>
      </w:r>
    </w:p>
    <w:p w14:paraId="7A0B04E5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proofErr w:type="spellStart"/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his</w:t>
      </w: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mpteur</w:t>
      </w:r>
      <w:proofErr w:type="spellEnd"/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++;</w:t>
      </w:r>
    </w:p>
    <w:p w14:paraId="13C7C698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,</w:t>
      </w:r>
    </w:p>
    <w:p w14:paraId="721A835E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</w:t>
      </w:r>
    </w:p>
    <w:p w14:paraId="7E2E984B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);</w:t>
      </w:r>
    </w:p>
    <w:p w14:paraId="5C956BDB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6B579F13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42759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</w:t>
      </w:r>
      <w:proofErr w:type="spellStart"/>
      <w:r w:rsidRPr="0042759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creer</w:t>
      </w:r>
      <w:proofErr w:type="spellEnd"/>
      <w:r w:rsidRPr="0042759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instance du composant</w:t>
      </w:r>
    </w:p>
    <w:p w14:paraId="1B7E9909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et</w:t>
      </w: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427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objetApp</w:t>
      </w:r>
      <w:proofErr w:type="spellEnd"/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42759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42759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mount</w:t>
      </w:r>
      <w:proofErr w:type="spellEnd"/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427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#app'</w:t>
      </w: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62C1AEEE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B60D74C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D305B99" w14:textId="77777777" w:rsidR="0042759A" w:rsidRPr="0042759A" w:rsidRDefault="0042759A" w:rsidP="00427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427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42759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070F438" w14:textId="77777777" w:rsidR="00284C9B" w:rsidRDefault="00284C9B" w:rsidP="00284C9B"/>
    <w:p w14:paraId="5792B49B" w14:textId="686034AE" w:rsidR="00284C9B" w:rsidRPr="008452EA" w:rsidRDefault="00284C9B" w:rsidP="008452EA">
      <w:pPr>
        <w:pStyle w:val="Titre2"/>
        <w:rPr>
          <w:color w:val="70AD47" w:themeColor="accent6"/>
        </w:rPr>
      </w:pPr>
      <w:bookmarkStart w:id="5" w:name="_Toc180742526"/>
      <w:r w:rsidRPr="008452EA">
        <w:rPr>
          <w:color w:val="70AD47" w:themeColor="accent6"/>
        </w:rPr>
        <w:lastRenderedPageBreak/>
        <w:t>Test :</w:t>
      </w:r>
      <w:bookmarkEnd w:id="5"/>
    </w:p>
    <w:p w14:paraId="05BEAEC8" w14:textId="65ED518F" w:rsidR="00414380" w:rsidRDefault="00836F87" w:rsidP="00836F87">
      <w:pPr>
        <w:jc w:val="center"/>
      </w:pPr>
      <w:r>
        <w:rPr>
          <w:noProof/>
        </w:rPr>
        <w:drawing>
          <wp:inline distT="0" distB="0" distL="0" distR="0" wp14:anchorId="5C5EC379" wp14:editId="54903A62">
            <wp:extent cx="1947863" cy="824096"/>
            <wp:effectExtent l="0" t="0" r="0" b="0"/>
            <wp:docPr id="971159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5927" name="Image 971159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878" cy="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8C9D" w14:textId="04AC9FCE" w:rsidR="00414380" w:rsidRPr="00414380" w:rsidRDefault="00414380" w:rsidP="00414380">
      <w:pPr>
        <w:pStyle w:val="Titre1"/>
        <w:jc w:val="center"/>
        <w:rPr>
          <w:color w:val="5B9BD5" w:themeColor="accent5"/>
        </w:rPr>
      </w:pPr>
      <w:bookmarkStart w:id="6" w:name="_Toc180742527"/>
      <w:r w:rsidRPr="00414380">
        <w:rPr>
          <w:color w:val="5B9BD5" w:themeColor="accent5"/>
        </w:rPr>
        <w:t>EXERCICE 3 :</w:t>
      </w:r>
      <w:bookmarkEnd w:id="6"/>
    </w:p>
    <w:p w14:paraId="32277EAB" w14:textId="77777777" w:rsidR="00284C9B" w:rsidRPr="008452EA" w:rsidRDefault="00284C9B" w:rsidP="008452EA">
      <w:pPr>
        <w:pStyle w:val="Titre2"/>
        <w:rPr>
          <w:color w:val="70AD47" w:themeColor="accent6"/>
        </w:rPr>
      </w:pPr>
      <w:bookmarkStart w:id="7" w:name="_Toc180742528"/>
      <w:r w:rsidRPr="008452EA">
        <w:rPr>
          <w:color w:val="70AD47" w:themeColor="accent6"/>
        </w:rPr>
        <w:t>Code :</w:t>
      </w:r>
      <w:bookmarkEnd w:id="7"/>
    </w:p>
    <w:p w14:paraId="1385658E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!</w:t>
      </w:r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OCTYPE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html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F95B2F4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ng</w:t>
      </w:r>
      <w:proofErr w:type="spellEnd"/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n"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CFF2796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39E8387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harset</w:t>
      </w:r>
      <w:proofErr w:type="spellEnd"/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UTF-8"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328AA50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proofErr w:type="spellEnd"/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viewport</w:t>
      </w:r>
      <w:proofErr w:type="spellEnd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ntent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width</w:t>
      </w:r>
      <w:proofErr w:type="spellEnd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evice-width</w:t>
      </w:r>
      <w:proofErr w:type="spellEnd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, initial-</w:t>
      </w:r>
      <w:proofErr w:type="spellStart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cale</w:t>
      </w:r>
      <w:proofErr w:type="spellEnd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1.0"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A1A717D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TD2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380AB9D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rc</w:t>
      </w: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https://cdn.jsdelivr.net/</w:t>
      </w:r>
      <w:proofErr w:type="spellStart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npm</w:t>
      </w:r>
      <w:proofErr w:type="spellEnd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vue@3"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&lt;/</w:t>
      </w:r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A44A9C3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7315DE8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BEC4C5F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app"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33AB01B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put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model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prix"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ype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number</w:t>
      </w:r>
      <w:proofErr w:type="spellEnd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proofErr w:type="spellEnd"/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montantHT</w:t>
      </w:r>
      <w:proofErr w:type="spellEnd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pr</w:t>
      </w:r>
      <w:proofErr w:type="spellEnd"/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D82BC40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Montant TTC: {{</w:t>
      </w:r>
      <w:proofErr w:type="spellStart"/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alculerTTC</w:t>
      </w: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oFixed</w:t>
      </w:r>
      <w:proofErr w:type="spellEnd"/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2)}}€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B7C9ED2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6E5A147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2268E31B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CDD5322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2E67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ue</w:t>
      </w: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2E67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reateApp</w:t>
      </w:r>
      <w:proofErr w:type="spellEnd"/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</w:p>
    <w:p w14:paraId="41CB0E67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2E67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data</w:t>
      </w: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 {</w:t>
      </w:r>
    </w:p>
    <w:p w14:paraId="25F45119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2E67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return</w:t>
      </w: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28D7F118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rix:</w:t>
      </w: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2E67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</w:p>
    <w:p w14:paraId="7F48E45B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;</w:t>
      </w:r>
    </w:p>
    <w:p w14:paraId="2A6D7191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,</w:t>
      </w:r>
    </w:p>
    <w:p w14:paraId="43AAA0EA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</w:p>
    <w:p w14:paraId="03EC17AA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mputed</w:t>
      </w:r>
      <w:proofErr w:type="spellEnd"/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:</w:t>
      </w: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{</w:t>
      </w:r>
    </w:p>
    <w:p w14:paraId="13548264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r w:rsidRPr="002E67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alculerTTC</w:t>
      </w:r>
      <w:proofErr w:type="spellEnd"/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{</w:t>
      </w:r>
    </w:p>
    <w:p w14:paraId="2C1B018F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2E67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return</w:t>
      </w: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his</w:t>
      </w: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rix</w:t>
      </w:r>
      <w:proofErr w:type="spellEnd"/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*</w:t>
      </w:r>
      <w:r w:rsidRPr="002E675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.2</w:t>
      </w: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23178C83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,</w:t>
      </w:r>
    </w:p>
    <w:p w14:paraId="597654F4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</w:t>
      </w:r>
    </w:p>
    <w:p w14:paraId="2BA60CE7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);</w:t>
      </w:r>
    </w:p>
    <w:p w14:paraId="1C49C1DA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549E8A0E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2E67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</w:t>
      </w:r>
      <w:proofErr w:type="spellStart"/>
      <w:r w:rsidRPr="002E67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creer</w:t>
      </w:r>
      <w:proofErr w:type="spellEnd"/>
      <w:r w:rsidRPr="002E67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instance du composant</w:t>
      </w:r>
    </w:p>
    <w:p w14:paraId="61232E53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et</w:t>
      </w: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2E67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objetApp</w:t>
      </w:r>
      <w:proofErr w:type="spellEnd"/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2E675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2E67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mount</w:t>
      </w:r>
      <w:proofErr w:type="spellEnd"/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2E67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#app'</w:t>
      </w: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1DB50DEE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5E42CE4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D9B00F7" w14:textId="77777777" w:rsidR="002E6751" w:rsidRPr="002E6751" w:rsidRDefault="002E6751" w:rsidP="002E67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2E67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2E675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033303A" w14:textId="77777777" w:rsidR="00284C9B" w:rsidRDefault="00284C9B" w:rsidP="00284C9B"/>
    <w:p w14:paraId="151185FC" w14:textId="2638B40E" w:rsidR="00284C9B" w:rsidRPr="008452EA" w:rsidRDefault="00284C9B" w:rsidP="008452EA">
      <w:pPr>
        <w:pStyle w:val="Titre2"/>
        <w:rPr>
          <w:color w:val="70AD47" w:themeColor="accent6"/>
        </w:rPr>
      </w:pPr>
      <w:bookmarkStart w:id="8" w:name="_Toc180742529"/>
      <w:r w:rsidRPr="008452EA">
        <w:rPr>
          <w:color w:val="70AD47" w:themeColor="accent6"/>
        </w:rPr>
        <w:lastRenderedPageBreak/>
        <w:t>Test :</w:t>
      </w:r>
      <w:bookmarkEnd w:id="8"/>
    </w:p>
    <w:p w14:paraId="6938D02E" w14:textId="52375054" w:rsidR="00414380" w:rsidRDefault="00E47F17" w:rsidP="00E47F17">
      <w:pPr>
        <w:jc w:val="center"/>
      </w:pPr>
      <w:r>
        <w:rPr>
          <w:noProof/>
        </w:rPr>
        <w:drawing>
          <wp:inline distT="0" distB="0" distL="0" distR="0" wp14:anchorId="2F117FAF" wp14:editId="1B1ABDB2">
            <wp:extent cx="1866900" cy="751609"/>
            <wp:effectExtent l="0" t="0" r="0" b="0"/>
            <wp:docPr id="166660868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08684" name="Image 16666086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570" cy="7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2F0D" w14:textId="77777777" w:rsidR="00414380" w:rsidRPr="00414380" w:rsidRDefault="00414380" w:rsidP="00414380">
      <w:pPr>
        <w:pStyle w:val="Titre1"/>
        <w:jc w:val="center"/>
        <w:rPr>
          <w:color w:val="5B9BD5" w:themeColor="accent5"/>
        </w:rPr>
      </w:pPr>
      <w:bookmarkStart w:id="9" w:name="_Toc180742530"/>
      <w:r w:rsidRPr="00414380">
        <w:rPr>
          <w:color w:val="5B9BD5" w:themeColor="accent5"/>
        </w:rPr>
        <w:t>EXERCICE 4 :</w:t>
      </w:r>
      <w:bookmarkEnd w:id="9"/>
    </w:p>
    <w:p w14:paraId="5C4DE0D3" w14:textId="77777777" w:rsidR="00284C9B" w:rsidRPr="008452EA" w:rsidRDefault="00284C9B" w:rsidP="008452EA">
      <w:pPr>
        <w:pStyle w:val="Titre2"/>
        <w:rPr>
          <w:color w:val="70AD47" w:themeColor="accent6"/>
        </w:rPr>
      </w:pPr>
      <w:bookmarkStart w:id="10" w:name="_Toc180742531"/>
      <w:r w:rsidRPr="008452EA">
        <w:rPr>
          <w:color w:val="70AD47" w:themeColor="accent6"/>
        </w:rPr>
        <w:t>Code :</w:t>
      </w:r>
      <w:bookmarkEnd w:id="10"/>
    </w:p>
    <w:p w14:paraId="390BF8DA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!</w:t>
      </w:r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OCTYPE</w:t>
      </w: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html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B5683B6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ng</w:t>
      </w:r>
      <w:proofErr w:type="spellEnd"/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n"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1079FA7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C84AEE5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harset</w:t>
      </w:r>
      <w:proofErr w:type="spellEnd"/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UTF-8"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936703F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proofErr w:type="spellEnd"/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viewport</w:t>
      </w:r>
      <w:proofErr w:type="spellEnd"/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ntent</w:t>
      </w: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width</w:t>
      </w:r>
      <w:proofErr w:type="spellEnd"/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evice-width</w:t>
      </w:r>
      <w:proofErr w:type="spellEnd"/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, initial-</w:t>
      </w:r>
      <w:proofErr w:type="spellStart"/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cale</w:t>
      </w:r>
      <w:proofErr w:type="spellEnd"/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1.0"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87CC77A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TD2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5FD5BB4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rc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https://cdn.jsdelivr.net/</w:t>
      </w:r>
      <w:proofErr w:type="spellStart"/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npm</w:t>
      </w:r>
      <w:proofErr w:type="spellEnd"/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vue@3"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&lt;/</w:t>
      </w:r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3B3CDB3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3E7268B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5BE6628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app"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461E732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extarea</w:t>
      </w:r>
      <w:proofErr w:type="spellEnd"/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model</w:t>
      </w: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texte"</w:t>
      </w: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proofErr w:type="spellEnd"/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texte"</w:t>
      </w: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textarea</w:t>
      </w:r>
      <w:proofErr w:type="spellEnd"/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&lt;/</w:t>
      </w:r>
      <w:proofErr w:type="spellStart"/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extarea</w:t>
      </w:r>
      <w:proofErr w:type="spellEnd"/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AEF3AC3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nombre de mots: {{</w:t>
      </w:r>
      <w:proofErr w:type="spellStart"/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bmot</w:t>
      </w:r>
      <w:proofErr w:type="spellEnd"/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}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6AE1D43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0A565AF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743ADC50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122DEEE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AC79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ue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AC79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reateApp</w:t>
      </w:r>
      <w:proofErr w:type="spellEnd"/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</w:p>
    <w:p w14:paraId="01CEF94D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AC79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data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 {</w:t>
      </w:r>
    </w:p>
    <w:p w14:paraId="7C3EB238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AC79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return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0C4817D8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exte: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'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44C7697F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proofErr w:type="spellStart"/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bmot</w:t>
      </w:r>
      <w:proofErr w:type="spellEnd"/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: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AC79F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</w:p>
    <w:p w14:paraId="31271789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;</w:t>
      </w:r>
    </w:p>
    <w:p w14:paraId="43BEB9E9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,</w:t>
      </w:r>
    </w:p>
    <w:p w14:paraId="06EF0301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</w:p>
    <w:p w14:paraId="1A52EB4C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watch</w:t>
      </w:r>
      <w:proofErr w:type="spellEnd"/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: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{</w:t>
      </w:r>
    </w:p>
    <w:p w14:paraId="7A198358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AC79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texte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ewText</w:t>
      </w:r>
      <w:proofErr w:type="spellEnd"/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{</w:t>
      </w:r>
    </w:p>
    <w:p w14:paraId="3FD0C4C6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proofErr w:type="spellStart"/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his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bmot</w:t>
      </w:r>
      <w:proofErr w:type="spellEnd"/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ewText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AC79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split</w:t>
      </w:r>
      <w:proofErr w:type="spellEnd"/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 '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.</w:t>
      </w:r>
      <w:proofErr w:type="spellStart"/>
      <w:r w:rsidRPr="00AC79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filter</w:t>
      </w:r>
      <w:proofErr w:type="spellEnd"/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=&gt;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!= </w:t>
      </w:r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'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.</w:t>
      </w:r>
      <w:proofErr w:type="spellStart"/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ength</w:t>
      </w:r>
      <w:proofErr w:type="spellEnd"/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4719B8DF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,</w:t>
      </w:r>
    </w:p>
    <w:p w14:paraId="40D60DCA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</w:t>
      </w:r>
    </w:p>
    <w:p w14:paraId="6EDBE2DC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);</w:t>
      </w:r>
    </w:p>
    <w:p w14:paraId="049B0205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9A9231A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AC79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</w:t>
      </w:r>
      <w:proofErr w:type="spellStart"/>
      <w:r w:rsidRPr="00AC79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creer</w:t>
      </w:r>
      <w:proofErr w:type="spellEnd"/>
      <w:r w:rsidRPr="00AC79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instance du composant</w:t>
      </w:r>
    </w:p>
    <w:p w14:paraId="78B47981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et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AC79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objetApp</w:t>
      </w:r>
      <w:proofErr w:type="spellEnd"/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AC79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AC79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mount</w:t>
      </w:r>
      <w:proofErr w:type="spellEnd"/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AC79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#app'</w:t>
      </w: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3EA63AA1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A241A91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61BEB9E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AC79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AC79F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82AD60E" w14:textId="77777777" w:rsidR="00AC79F6" w:rsidRPr="00AC79F6" w:rsidRDefault="00AC79F6" w:rsidP="00AC7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32B6D50C" w14:textId="77777777" w:rsidR="00284C9B" w:rsidRDefault="00284C9B" w:rsidP="00284C9B"/>
    <w:p w14:paraId="509486D5" w14:textId="5EACCCC6" w:rsidR="00284C9B" w:rsidRPr="008452EA" w:rsidRDefault="00284C9B" w:rsidP="008452EA">
      <w:pPr>
        <w:pStyle w:val="Titre2"/>
        <w:rPr>
          <w:color w:val="70AD47" w:themeColor="accent6"/>
        </w:rPr>
      </w:pPr>
      <w:bookmarkStart w:id="11" w:name="_Toc180742532"/>
      <w:r w:rsidRPr="008452EA">
        <w:rPr>
          <w:color w:val="70AD47" w:themeColor="accent6"/>
        </w:rPr>
        <w:lastRenderedPageBreak/>
        <w:t>Test :</w:t>
      </w:r>
      <w:bookmarkEnd w:id="11"/>
    </w:p>
    <w:p w14:paraId="083E4AD1" w14:textId="49A1077F" w:rsidR="00414380" w:rsidRDefault="0074691C" w:rsidP="0074691C">
      <w:pPr>
        <w:jc w:val="center"/>
      </w:pPr>
      <w:r>
        <w:rPr>
          <w:noProof/>
        </w:rPr>
        <w:drawing>
          <wp:inline distT="0" distB="0" distL="0" distR="0" wp14:anchorId="41A968EE" wp14:editId="08C9527B">
            <wp:extent cx="1747838" cy="792962"/>
            <wp:effectExtent l="0" t="0" r="5080" b="7620"/>
            <wp:docPr id="30987886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78868" name="Image 3098788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43" cy="80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80BA" w14:textId="3088B96D" w:rsidR="00414380" w:rsidRPr="00414380" w:rsidRDefault="00414380" w:rsidP="00414380">
      <w:pPr>
        <w:pStyle w:val="Titre1"/>
        <w:jc w:val="center"/>
        <w:rPr>
          <w:color w:val="5B9BD5" w:themeColor="accent5"/>
        </w:rPr>
      </w:pPr>
      <w:bookmarkStart w:id="12" w:name="_Toc180742533"/>
      <w:r w:rsidRPr="00414380">
        <w:rPr>
          <w:color w:val="5B9BD5" w:themeColor="accent5"/>
        </w:rPr>
        <w:t>EXERCICE 5 :</w:t>
      </w:r>
      <w:bookmarkEnd w:id="12"/>
    </w:p>
    <w:p w14:paraId="6D057CBB" w14:textId="77777777" w:rsidR="00284C9B" w:rsidRPr="008452EA" w:rsidRDefault="00284C9B" w:rsidP="008452EA">
      <w:pPr>
        <w:pStyle w:val="Titre2"/>
        <w:rPr>
          <w:color w:val="70AD47" w:themeColor="accent6"/>
        </w:rPr>
      </w:pPr>
      <w:bookmarkStart w:id="13" w:name="_Toc180742534"/>
      <w:r w:rsidRPr="008452EA">
        <w:rPr>
          <w:color w:val="70AD47" w:themeColor="accent6"/>
        </w:rPr>
        <w:t>Code :</w:t>
      </w:r>
      <w:bookmarkEnd w:id="13"/>
    </w:p>
    <w:p w14:paraId="7AC6C6C0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!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OCTYPE</w:t>
      </w: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html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6C3AEB5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ng</w:t>
      </w:r>
      <w:proofErr w:type="spellEnd"/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n"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C123272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125E6FA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harset</w:t>
      </w:r>
      <w:proofErr w:type="spellEnd"/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UTF-8"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61ADB11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proofErr w:type="spellEnd"/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viewport</w:t>
      </w:r>
      <w:proofErr w:type="spellEnd"/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ntent</w:t>
      </w: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width</w:t>
      </w:r>
      <w:proofErr w:type="spellEnd"/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evice-width</w:t>
      </w:r>
      <w:proofErr w:type="spellEnd"/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, initial-</w:t>
      </w:r>
      <w:proofErr w:type="spellStart"/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cale</w:t>
      </w:r>
      <w:proofErr w:type="spellEnd"/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1.0"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F52D147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TD2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73349D0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rc</w:t>
      </w: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https://cdn.jsdelivr.net/</w:t>
      </w:r>
      <w:proofErr w:type="spellStart"/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npm</w:t>
      </w:r>
      <w:proofErr w:type="spellEnd"/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vue@3"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&lt;/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5A3932C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F51B3F6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C71A7F4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app"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F450F55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if</w:t>
      </w:r>
      <w:proofErr w:type="spellEnd"/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isTrue</w:t>
      </w:r>
      <w:proofErr w:type="spellEnd"/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{{</w:t>
      </w:r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exte1</w:t>
      </w: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}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76A2BF6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</w:t>
      </w:r>
      <w:proofErr w:type="spellStart"/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else</w:t>
      </w:r>
      <w:proofErr w:type="spellEnd"/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{{</w:t>
      </w:r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exte2</w:t>
      </w: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}}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F254E6A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53E0E60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18BA58DC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FEFBD8C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F43C9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ue</w:t>
      </w: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F43C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reateApp</w:t>
      </w:r>
      <w:proofErr w:type="spellEnd"/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</w:p>
    <w:p w14:paraId="6B478497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F43C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data</w:t>
      </w: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 {</w:t>
      </w:r>
    </w:p>
    <w:p w14:paraId="31B681CD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F43C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return</w:t>
      </w: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419E7382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exte1:</w:t>
      </w: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 condition est vraie'</w:t>
      </w: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76C21A7D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exte2:</w:t>
      </w: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 condition est fausse'</w:t>
      </w: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0F7F2C91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proofErr w:type="spellStart"/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sTrue: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rue</w:t>
      </w:r>
      <w:proofErr w:type="spellEnd"/>
    </w:p>
    <w:p w14:paraId="1CDD7398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;</w:t>
      </w:r>
    </w:p>
    <w:p w14:paraId="76A85B8B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,</w:t>
      </w:r>
    </w:p>
    <w:p w14:paraId="33CCCEB8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);</w:t>
      </w:r>
    </w:p>
    <w:p w14:paraId="53233FFC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A5A89E8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F43C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</w:t>
      </w:r>
      <w:proofErr w:type="spellStart"/>
      <w:r w:rsidRPr="00F43C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creer</w:t>
      </w:r>
      <w:proofErr w:type="spellEnd"/>
      <w:r w:rsidRPr="00F43C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instance du composant</w:t>
      </w:r>
    </w:p>
    <w:p w14:paraId="4E693736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et</w:t>
      </w: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F43C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objetApp</w:t>
      </w:r>
      <w:proofErr w:type="spellEnd"/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F43C9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F43C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mount</w:t>
      </w:r>
      <w:proofErr w:type="spellEnd"/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F43C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#app'</w:t>
      </w: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3577F9B8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56B3DF49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D89CC62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A72B5C7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F43C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F43C9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DB45587" w14:textId="77777777" w:rsidR="00F43C9D" w:rsidRPr="00F43C9D" w:rsidRDefault="00F43C9D" w:rsidP="00F43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68F0C98" w14:textId="77777777" w:rsidR="00284C9B" w:rsidRDefault="00284C9B" w:rsidP="00284C9B"/>
    <w:p w14:paraId="7352E550" w14:textId="4AB00B42" w:rsidR="00284C9B" w:rsidRPr="008452EA" w:rsidRDefault="00284C9B" w:rsidP="008452EA">
      <w:pPr>
        <w:pStyle w:val="Titre2"/>
        <w:rPr>
          <w:color w:val="70AD47" w:themeColor="accent6"/>
        </w:rPr>
      </w:pPr>
      <w:bookmarkStart w:id="14" w:name="_Toc180742535"/>
      <w:r w:rsidRPr="008452EA">
        <w:rPr>
          <w:color w:val="70AD47" w:themeColor="accent6"/>
        </w:rPr>
        <w:t>Test :</w:t>
      </w:r>
      <w:bookmarkEnd w:id="14"/>
    </w:p>
    <w:p w14:paraId="2C76A235" w14:textId="77777777" w:rsidR="00414380" w:rsidRDefault="00414380"/>
    <w:p w14:paraId="3610040C" w14:textId="58C8DA96" w:rsidR="00414380" w:rsidRPr="00414380" w:rsidRDefault="00414380" w:rsidP="00414380">
      <w:pPr>
        <w:pStyle w:val="Titre1"/>
        <w:jc w:val="center"/>
        <w:rPr>
          <w:color w:val="5B9BD5" w:themeColor="accent5"/>
        </w:rPr>
      </w:pPr>
      <w:bookmarkStart w:id="15" w:name="_Toc180742536"/>
      <w:r w:rsidRPr="00414380">
        <w:rPr>
          <w:color w:val="5B9BD5" w:themeColor="accent5"/>
        </w:rPr>
        <w:lastRenderedPageBreak/>
        <w:t>EXERCICE 6 :</w:t>
      </w:r>
      <w:bookmarkEnd w:id="15"/>
    </w:p>
    <w:p w14:paraId="4E34292B" w14:textId="77777777" w:rsidR="00284C9B" w:rsidRPr="008452EA" w:rsidRDefault="00284C9B" w:rsidP="008452EA">
      <w:pPr>
        <w:pStyle w:val="Titre2"/>
        <w:rPr>
          <w:color w:val="70AD47" w:themeColor="accent6"/>
        </w:rPr>
      </w:pPr>
      <w:bookmarkStart w:id="16" w:name="_Toc180742537"/>
      <w:r w:rsidRPr="008452EA">
        <w:rPr>
          <w:color w:val="70AD47" w:themeColor="accent6"/>
        </w:rPr>
        <w:t>Code :</w:t>
      </w:r>
      <w:bookmarkEnd w:id="16"/>
    </w:p>
    <w:p w14:paraId="6F759B94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!</w:t>
      </w:r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OCTYPE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html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DDE6299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ng</w:t>
      </w:r>
      <w:proofErr w:type="spellEnd"/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n"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779355D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00109F2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harset</w:t>
      </w:r>
      <w:proofErr w:type="spellEnd"/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UTF-8"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2E78EF5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proofErr w:type="spellEnd"/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viewport</w:t>
      </w:r>
      <w:proofErr w:type="spellEnd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ntent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width</w:t>
      </w:r>
      <w:proofErr w:type="spellEnd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evice-width</w:t>
      </w:r>
      <w:proofErr w:type="spellEnd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, initial-</w:t>
      </w:r>
      <w:proofErr w:type="spellStart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cale</w:t>
      </w:r>
      <w:proofErr w:type="spellEnd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1.0"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8644B8F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TD2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AB37ED8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rc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https://cdn.jsdelivr.net/</w:t>
      </w:r>
      <w:proofErr w:type="spellStart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npm</w:t>
      </w:r>
      <w:proofErr w:type="spellEnd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vue@3"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&lt;/</w:t>
      </w:r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31612C3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0DAAB11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FE1780E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app"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7C7727F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put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ype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text</w:t>
      </w:r>
      <w:proofErr w:type="spellEnd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model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nom"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laceholder</w:t>
      </w:r>
      <w:proofErr w:type="spellEnd"/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ntrez votre nom"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/&gt;</w:t>
      </w:r>
    </w:p>
    <w:p w14:paraId="398061EE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proofErr w:type="spellEnd"/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@click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afficherMessage"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Afficher le message de bienvenue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proofErr w:type="spellEnd"/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D39C19A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if</w:t>
      </w:r>
      <w:proofErr w:type="spellEnd"/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messageBienvenue</w:t>
      </w:r>
      <w:proofErr w:type="spellEnd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</w:t>
      </w:r>
      <w:proofErr w:type="spellStart"/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bind</w:t>
      </w:r>
      <w:proofErr w:type="spellEnd"/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{{ </w:t>
      </w:r>
      <w:proofErr w:type="spellStart"/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essageBienvenue</w:t>
      </w:r>
      <w:proofErr w:type="spellEnd"/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}}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BC4F820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E6FD2E5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32FA6AFE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BE756E8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C00E2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ue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C0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reateApp</w:t>
      </w:r>
      <w:proofErr w:type="spellEnd"/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</w:p>
    <w:p w14:paraId="04FDEACF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C0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data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 {</w:t>
      </w:r>
    </w:p>
    <w:p w14:paraId="1C25C997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C00E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return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70B356C8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om: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'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2B1527F3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proofErr w:type="spellStart"/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essageBienvenue</w:t>
      </w:r>
      <w:proofErr w:type="spellEnd"/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: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'</w:t>
      </w:r>
    </w:p>
    <w:p w14:paraId="65AA6154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;</w:t>
      </w:r>
    </w:p>
    <w:p w14:paraId="5464BB5E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,</w:t>
      </w:r>
    </w:p>
    <w:p w14:paraId="3774D58C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183131E1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ethods</w:t>
      </w:r>
      <w:proofErr w:type="spellEnd"/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: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32534C4C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proofErr w:type="spellStart"/>
      <w:r w:rsidRPr="00C0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fficherMessage</w:t>
      </w:r>
      <w:proofErr w:type="spellEnd"/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 {</w:t>
      </w:r>
    </w:p>
    <w:p w14:paraId="40A2C4FE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C00E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f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his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om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C0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trim</w:t>
      </w:r>
      <w:proofErr w:type="spellEnd"/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() !== 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'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 {</w:t>
      </w:r>
    </w:p>
    <w:p w14:paraId="3F6C25C1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proofErr w:type="spellStart"/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his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essageBienvenue</w:t>
      </w:r>
      <w:proofErr w:type="spellEnd"/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Bienvenue, ${</w:t>
      </w:r>
      <w:proofErr w:type="spellStart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this.nom</w:t>
      </w:r>
      <w:proofErr w:type="spellEnd"/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} !'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32F14304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} </w:t>
      </w:r>
      <w:proofErr w:type="spellStart"/>
      <w:r w:rsidRPr="00C00E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lse</w:t>
      </w:r>
      <w:proofErr w:type="spellEnd"/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6CA4CB7D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proofErr w:type="spellStart"/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his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essageBienvenue</w:t>
      </w:r>
      <w:proofErr w:type="spellEnd"/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'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091F6EDA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    }</w:t>
      </w:r>
    </w:p>
    <w:p w14:paraId="15EC5F2A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</w:t>
      </w:r>
    </w:p>
    <w:p w14:paraId="280B8A0D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</w:t>
      </w:r>
    </w:p>
    <w:p w14:paraId="5DBBEC9D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);</w:t>
      </w:r>
    </w:p>
    <w:p w14:paraId="0D711F5A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7CC6AC7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C00E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</w:t>
      </w:r>
      <w:proofErr w:type="spellStart"/>
      <w:r w:rsidRPr="00C00E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creer</w:t>
      </w:r>
      <w:proofErr w:type="spellEnd"/>
      <w:r w:rsidRPr="00C00E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instance du composant</w:t>
      </w:r>
    </w:p>
    <w:p w14:paraId="08293F25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et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C00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objetApp</w:t>
      </w:r>
      <w:proofErr w:type="spellEnd"/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C00E2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C0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mount</w:t>
      </w:r>
      <w:proofErr w:type="spellEnd"/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C0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#app'</w:t>
      </w: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316822AB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306C4C1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5B6D04B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1619F38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C0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C00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9260D3F" w14:textId="77777777" w:rsidR="00C00E2A" w:rsidRPr="00C00E2A" w:rsidRDefault="00C00E2A" w:rsidP="00C00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21C413F" w14:textId="77777777" w:rsidR="00284C9B" w:rsidRDefault="00284C9B" w:rsidP="00284C9B"/>
    <w:p w14:paraId="50FFD392" w14:textId="77777777" w:rsidR="00284C9B" w:rsidRPr="008452EA" w:rsidRDefault="00284C9B" w:rsidP="008452EA">
      <w:pPr>
        <w:pStyle w:val="Titre2"/>
        <w:rPr>
          <w:color w:val="70AD47" w:themeColor="accent6"/>
        </w:rPr>
      </w:pPr>
      <w:bookmarkStart w:id="17" w:name="_Toc180742538"/>
      <w:r w:rsidRPr="008452EA">
        <w:rPr>
          <w:color w:val="70AD47" w:themeColor="accent6"/>
        </w:rPr>
        <w:lastRenderedPageBreak/>
        <w:t>Test :</w:t>
      </w:r>
      <w:bookmarkEnd w:id="17"/>
    </w:p>
    <w:p w14:paraId="60CDA5F0" w14:textId="10CD9E9A" w:rsidR="00414380" w:rsidRDefault="003379C3" w:rsidP="003379C3">
      <w:pPr>
        <w:jc w:val="center"/>
      </w:pPr>
      <w:r w:rsidRPr="003379C3">
        <w:rPr>
          <w:noProof/>
        </w:rPr>
        <w:drawing>
          <wp:inline distT="0" distB="0" distL="0" distR="0" wp14:anchorId="3B4A4207" wp14:editId="671F74A5">
            <wp:extent cx="3300412" cy="601365"/>
            <wp:effectExtent l="0" t="0" r="0" b="8255"/>
            <wp:docPr id="809522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22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9548" cy="60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0997" w14:textId="5E398C71" w:rsidR="00414380" w:rsidRPr="00414380" w:rsidRDefault="00414380" w:rsidP="00414380">
      <w:pPr>
        <w:pStyle w:val="Titre1"/>
        <w:jc w:val="center"/>
        <w:rPr>
          <w:color w:val="5B9BD5" w:themeColor="accent5"/>
        </w:rPr>
      </w:pPr>
      <w:bookmarkStart w:id="18" w:name="_Toc180742539"/>
      <w:r w:rsidRPr="00414380">
        <w:rPr>
          <w:color w:val="5B9BD5" w:themeColor="accent5"/>
        </w:rPr>
        <w:t>EXERCICE 7 :</w:t>
      </w:r>
      <w:bookmarkEnd w:id="18"/>
    </w:p>
    <w:p w14:paraId="029E8B54" w14:textId="77777777" w:rsidR="00284C9B" w:rsidRPr="008452EA" w:rsidRDefault="00284C9B" w:rsidP="008452EA">
      <w:pPr>
        <w:pStyle w:val="Titre2"/>
        <w:rPr>
          <w:color w:val="70AD47" w:themeColor="accent6"/>
        </w:rPr>
      </w:pPr>
      <w:bookmarkStart w:id="19" w:name="_Toc180742540"/>
      <w:r w:rsidRPr="008452EA">
        <w:rPr>
          <w:color w:val="70AD47" w:themeColor="accent6"/>
        </w:rPr>
        <w:t>Code :</w:t>
      </w:r>
      <w:bookmarkEnd w:id="19"/>
    </w:p>
    <w:p w14:paraId="03FC9362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!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OCTYPE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html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BAEB63A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ng</w:t>
      </w:r>
      <w:proofErr w:type="spellEnd"/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n"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8917535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F4A5D8E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harset</w:t>
      </w:r>
      <w:proofErr w:type="spellEnd"/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UTF-8"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2F3C842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proofErr w:type="spellEnd"/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viewport</w:t>
      </w:r>
      <w:proofErr w:type="spellEnd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ntent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width</w:t>
      </w:r>
      <w:proofErr w:type="spellEnd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evice-width</w:t>
      </w:r>
      <w:proofErr w:type="spellEnd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, initial-</w:t>
      </w:r>
      <w:proofErr w:type="spellStart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cale</w:t>
      </w:r>
      <w:proofErr w:type="spellEnd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1.0"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D56643E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TD2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6507751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rc</w:t>
      </w: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https://cdn.jsdelivr.net/</w:t>
      </w:r>
      <w:proofErr w:type="spellStart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npm</w:t>
      </w:r>
      <w:proofErr w:type="spellEnd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vue@3"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&lt;/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7FE1B44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A68EC6C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642DA94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app"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DC83675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put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ype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checkbox</w:t>
      </w:r>
      <w:proofErr w:type="spellEnd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model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isChecked</w:t>
      </w:r>
      <w:proofErr w:type="spellEnd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checkbox</w:t>
      </w:r>
      <w:proofErr w:type="spellEnd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4DE066A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abel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for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checkbox</w:t>
      </w:r>
      <w:proofErr w:type="spellEnd"/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{{ </w:t>
      </w:r>
      <w:proofErr w:type="spellStart"/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sChecked</w:t>
      </w:r>
      <w:proofErr w:type="spellEnd"/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? </w:t>
      </w:r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oché'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: </w:t>
      </w:r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Décoché'</w:t>
      </w: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}}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abel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4A8D72B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C534B1D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12755DBF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B9A236E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459E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ue</w:t>
      </w: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04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reateApp</w:t>
      </w:r>
      <w:proofErr w:type="spellEnd"/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</w:p>
    <w:p w14:paraId="234E11E6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04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data</w:t>
      </w: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 {</w:t>
      </w:r>
    </w:p>
    <w:p w14:paraId="05115D5B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0459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return</w:t>
      </w: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06371366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proofErr w:type="spellStart"/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sChecked</w:t>
      </w:r>
      <w:proofErr w:type="spellEnd"/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:</w:t>
      </w: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alse</w:t>
      </w:r>
    </w:p>
    <w:p w14:paraId="09EFF165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;</w:t>
      </w:r>
    </w:p>
    <w:p w14:paraId="550C7227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,</w:t>
      </w:r>
    </w:p>
    <w:p w14:paraId="5984206D" w14:textId="77777777" w:rsidR="000459E4" w:rsidRPr="000459E4" w:rsidRDefault="000459E4" w:rsidP="000459E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3CDCE2C5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);</w:t>
      </w:r>
    </w:p>
    <w:p w14:paraId="00F46BFF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3BDFD39A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04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</w:t>
      </w:r>
      <w:proofErr w:type="spellStart"/>
      <w:r w:rsidRPr="0004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creer</w:t>
      </w:r>
      <w:proofErr w:type="spellEnd"/>
      <w:r w:rsidRPr="000459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instance du composant</w:t>
      </w:r>
    </w:p>
    <w:p w14:paraId="14C59D1B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et</w:t>
      </w: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0459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objetApp</w:t>
      </w:r>
      <w:proofErr w:type="spellEnd"/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0459E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0459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mount</w:t>
      </w:r>
      <w:proofErr w:type="spellEnd"/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0459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#app'</w:t>
      </w: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7C28D1CC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50579C4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E1D3B60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27BD6A6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0459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0459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3E6730D" w14:textId="77777777" w:rsidR="000459E4" w:rsidRPr="000459E4" w:rsidRDefault="000459E4" w:rsidP="000459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1753CBB1" w14:textId="77777777" w:rsidR="00284C9B" w:rsidRDefault="00284C9B" w:rsidP="00284C9B"/>
    <w:p w14:paraId="04BA10CB" w14:textId="77777777" w:rsidR="00284C9B" w:rsidRPr="008452EA" w:rsidRDefault="00284C9B" w:rsidP="008452EA">
      <w:pPr>
        <w:pStyle w:val="Titre2"/>
        <w:rPr>
          <w:color w:val="70AD47" w:themeColor="accent6"/>
        </w:rPr>
      </w:pPr>
      <w:bookmarkStart w:id="20" w:name="_Toc180742541"/>
      <w:r w:rsidRPr="008452EA">
        <w:rPr>
          <w:color w:val="70AD47" w:themeColor="accent6"/>
        </w:rPr>
        <w:t>Test :</w:t>
      </w:r>
      <w:bookmarkEnd w:id="20"/>
    </w:p>
    <w:p w14:paraId="2BFD225C" w14:textId="74544EE4" w:rsidR="00414380" w:rsidRDefault="00741350" w:rsidP="00741350">
      <w:pPr>
        <w:jc w:val="center"/>
      </w:pPr>
      <w:r w:rsidRPr="00741350">
        <w:rPr>
          <w:noProof/>
        </w:rPr>
        <w:drawing>
          <wp:inline distT="0" distB="0" distL="0" distR="0" wp14:anchorId="2038102F" wp14:editId="1BF847EE">
            <wp:extent cx="1332018" cy="590550"/>
            <wp:effectExtent l="0" t="0" r="1905" b="0"/>
            <wp:docPr id="14007761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761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6862" cy="5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350">
        <w:rPr>
          <w:noProof/>
        </w:rPr>
        <w:drawing>
          <wp:inline distT="0" distB="0" distL="0" distR="0" wp14:anchorId="3A05D050" wp14:editId="18684CBB">
            <wp:extent cx="1466850" cy="578015"/>
            <wp:effectExtent l="0" t="0" r="0" b="0"/>
            <wp:docPr id="15178243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243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650" cy="5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4AAD" w14:textId="4C63CEB0" w:rsidR="00414380" w:rsidRPr="00414380" w:rsidRDefault="00414380" w:rsidP="00414380">
      <w:pPr>
        <w:pStyle w:val="Titre1"/>
        <w:jc w:val="center"/>
        <w:rPr>
          <w:color w:val="5B9BD5" w:themeColor="accent5"/>
        </w:rPr>
      </w:pPr>
      <w:bookmarkStart w:id="21" w:name="_Toc180742542"/>
      <w:r w:rsidRPr="00414380">
        <w:rPr>
          <w:color w:val="5B9BD5" w:themeColor="accent5"/>
        </w:rPr>
        <w:lastRenderedPageBreak/>
        <w:t>EXERCICE 8 :</w:t>
      </w:r>
      <w:bookmarkEnd w:id="21"/>
    </w:p>
    <w:p w14:paraId="63B1E5C7" w14:textId="77777777" w:rsidR="00284C9B" w:rsidRPr="008452EA" w:rsidRDefault="00284C9B" w:rsidP="008452EA">
      <w:pPr>
        <w:pStyle w:val="Titre2"/>
        <w:rPr>
          <w:color w:val="70AD47" w:themeColor="accent6"/>
        </w:rPr>
      </w:pPr>
      <w:bookmarkStart w:id="22" w:name="_Toc180742543"/>
      <w:r w:rsidRPr="008452EA">
        <w:rPr>
          <w:color w:val="70AD47" w:themeColor="accent6"/>
        </w:rPr>
        <w:t>Code :</w:t>
      </w:r>
      <w:bookmarkEnd w:id="22"/>
    </w:p>
    <w:p w14:paraId="2FD39743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!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OCTYPE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html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35EBDFA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4AB1B74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348FFBD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Vue.js 2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287E441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rc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https://cdn.jsdelivr.net/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npm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vue@2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24C6F59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9588C17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5031145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app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1BA3F6A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1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{{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mpteur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}}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1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11F7396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on:click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incrementerCompteur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Incrémenter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EA23689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@click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decrementerCompteur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Décrémenter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012E59D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FFF6238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3367E24D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3617113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ew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Vue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</w:p>
    <w:p w14:paraId="3C3BBC38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el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#app'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5AB093C6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a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4321EE31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mpteur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</w:p>
    <w:p w14:paraId="07BBB0C9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,</w:t>
      </w:r>
    </w:p>
    <w:p w14:paraId="4679C079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ethods</w:t>
      </w:r>
      <w:proofErr w:type="spellEnd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47D9B74D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proofErr w:type="spellStart"/>
      <w:r w:rsidRPr="003E6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incrementerCompteur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 {</w:t>
      </w:r>
    </w:p>
    <w:p w14:paraId="0659DA8B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his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mpteur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++;</w:t>
      </w:r>
    </w:p>
    <w:p w14:paraId="4021CA9B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,</w:t>
      </w:r>
    </w:p>
    <w:p w14:paraId="6B667A6B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proofErr w:type="spellStart"/>
      <w:r w:rsidRPr="003E6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decrementerCompteur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 {</w:t>
      </w:r>
    </w:p>
    <w:p w14:paraId="55733A1B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his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mpteur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--;</w:t>
      </w:r>
    </w:p>
    <w:p w14:paraId="4088F28E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</w:t>
      </w:r>
    </w:p>
    <w:p w14:paraId="60CDF5C5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</w:t>
      </w:r>
    </w:p>
    <w:p w14:paraId="585A6BA5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);</w:t>
      </w:r>
    </w:p>
    <w:p w14:paraId="1FE0740E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0D11222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FB15C0B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2250CF5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3AC8FC27" w14:textId="77777777" w:rsidR="00284C9B" w:rsidRDefault="00284C9B" w:rsidP="00284C9B"/>
    <w:p w14:paraId="4509854E" w14:textId="53A3B6FE" w:rsidR="00284C9B" w:rsidRPr="008452EA" w:rsidRDefault="00284C9B" w:rsidP="008452EA">
      <w:pPr>
        <w:pStyle w:val="Titre2"/>
        <w:rPr>
          <w:color w:val="70AD47" w:themeColor="accent6"/>
        </w:rPr>
      </w:pPr>
      <w:bookmarkStart w:id="23" w:name="_Toc180742544"/>
      <w:r w:rsidRPr="008452EA">
        <w:rPr>
          <w:color w:val="70AD47" w:themeColor="accent6"/>
        </w:rPr>
        <w:t>Test :</w:t>
      </w:r>
      <w:bookmarkEnd w:id="23"/>
    </w:p>
    <w:p w14:paraId="30DB7001" w14:textId="7149790E" w:rsidR="00414380" w:rsidRDefault="000E0B30" w:rsidP="000E0B30">
      <w:pPr>
        <w:jc w:val="center"/>
      </w:pPr>
      <w:r w:rsidRPr="000E0B30">
        <w:rPr>
          <w:noProof/>
        </w:rPr>
        <w:drawing>
          <wp:inline distT="0" distB="0" distL="0" distR="0" wp14:anchorId="2AB5FD35" wp14:editId="1214891D">
            <wp:extent cx="1718631" cy="990600"/>
            <wp:effectExtent l="0" t="0" r="0" b="0"/>
            <wp:docPr id="8477078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078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5420" cy="99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10E2" w14:textId="291BF6E5" w:rsidR="00414380" w:rsidRPr="00414380" w:rsidRDefault="00414380" w:rsidP="00414380">
      <w:pPr>
        <w:pStyle w:val="Titre1"/>
        <w:jc w:val="center"/>
        <w:rPr>
          <w:color w:val="5B9BD5" w:themeColor="accent5"/>
        </w:rPr>
      </w:pPr>
      <w:bookmarkStart w:id="24" w:name="_Toc180742545"/>
      <w:r w:rsidRPr="00414380">
        <w:rPr>
          <w:color w:val="5B9BD5" w:themeColor="accent5"/>
        </w:rPr>
        <w:t>EXERCICE 9 :</w:t>
      </w:r>
      <w:bookmarkEnd w:id="24"/>
    </w:p>
    <w:p w14:paraId="194BD136" w14:textId="77777777" w:rsidR="00284C9B" w:rsidRPr="008452EA" w:rsidRDefault="00284C9B" w:rsidP="008452EA">
      <w:pPr>
        <w:pStyle w:val="Titre2"/>
        <w:rPr>
          <w:color w:val="70AD47" w:themeColor="accent6"/>
        </w:rPr>
      </w:pPr>
      <w:bookmarkStart w:id="25" w:name="_Toc180742546"/>
      <w:r w:rsidRPr="008452EA">
        <w:rPr>
          <w:color w:val="70AD47" w:themeColor="accent6"/>
        </w:rPr>
        <w:t>Code :</w:t>
      </w:r>
      <w:bookmarkEnd w:id="25"/>
    </w:p>
    <w:p w14:paraId="50D44D54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!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OCTYPE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html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BA77F3B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ng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n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3C8F3F7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lastRenderedPageBreak/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F443C8C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harset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UTF-8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7D39D53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viewport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ntent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width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evice-width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, initial-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cale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1.0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C476A85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TD2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ACE4357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rc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https://cdn.jsdelivr.net/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npm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vue@3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5FA1DF8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75CAA3C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8FB6C14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app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06E2284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ul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C2F0754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i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for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fruit in fruits"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:key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fruit.id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3391881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                {{ `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e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${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fruit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om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}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a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une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ongueur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e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${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fruit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om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ength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}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aracteres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` }}</w:t>
      </w:r>
    </w:p>
    <w:p w14:paraId="106DD16D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i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007FDCA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ul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DA01B41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2426387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77F126DA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96C804A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ue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3E6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reateApp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</w:p>
    <w:p w14:paraId="528283E7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E6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data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 {</w:t>
      </w:r>
    </w:p>
    <w:p w14:paraId="740B19D8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3E65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return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68EB6702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fruits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[</w:t>
      </w:r>
    </w:p>
    <w:p w14:paraId="29DB952A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{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om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Banane'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},</w:t>
      </w:r>
    </w:p>
    <w:p w14:paraId="67F63323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{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om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omme'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},</w:t>
      </w:r>
    </w:p>
    <w:p w14:paraId="6B14BF79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{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3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om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Poire'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},</w:t>
      </w:r>
    </w:p>
    <w:p w14:paraId="1602652B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{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4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om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Mangue'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},</w:t>
      </w:r>
    </w:p>
    <w:p w14:paraId="74EFDEC9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{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5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om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erise'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}</w:t>
      </w:r>
    </w:p>
    <w:p w14:paraId="3142BFC1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    ]</w:t>
      </w:r>
    </w:p>
    <w:p w14:paraId="68C316F8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;</w:t>
      </w:r>
    </w:p>
    <w:p w14:paraId="1F55095A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</w:t>
      </w:r>
    </w:p>
    <w:p w14:paraId="1C5492B2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);</w:t>
      </w:r>
    </w:p>
    <w:p w14:paraId="738C77B3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6ED90157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</w:t>
      </w:r>
      <w:proofErr w:type="spellStart"/>
      <w:r w:rsidRPr="003E658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creer</w:t>
      </w:r>
      <w:proofErr w:type="spellEnd"/>
      <w:r w:rsidRPr="003E658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instance du composant</w:t>
      </w:r>
    </w:p>
    <w:p w14:paraId="1615556D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et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objetApp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3E658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3E6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mount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#app'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4B7B02F3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92D01A3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EA4B07E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F13A94A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0525BB7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CA5D039" w14:textId="77777777" w:rsidR="00284C9B" w:rsidRDefault="00284C9B" w:rsidP="00284C9B"/>
    <w:p w14:paraId="5031D8BF" w14:textId="77777777" w:rsidR="00284C9B" w:rsidRPr="008452EA" w:rsidRDefault="00284C9B" w:rsidP="008452EA">
      <w:pPr>
        <w:pStyle w:val="Titre2"/>
        <w:rPr>
          <w:color w:val="70AD47" w:themeColor="accent6"/>
        </w:rPr>
      </w:pPr>
      <w:bookmarkStart w:id="26" w:name="_Toc180742547"/>
      <w:r w:rsidRPr="008452EA">
        <w:rPr>
          <w:color w:val="70AD47" w:themeColor="accent6"/>
        </w:rPr>
        <w:t>Test :</w:t>
      </w:r>
      <w:bookmarkEnd w:id="26"/>
    </w:p>
    <w:p w14:paraId="4B77E4AC" w14:textId="42E8A077" w:rsidR="00414380" w:rsidRDefault="00942035" w:rsidP="00942035">
      <w:pPr>
        <w:jc w:val="center"/>
      </w:pPr>
      <w:r w:rsidRPr="00942035">
        <w:rPr>
          <w:noProof/>
        </w:rPr>
        <w:drawing>
          <wp:inline distT="0" distB="0" distL="0" distR="0" wp14:anchorId="7160CF37" wp14:editId="6B20EB96">
            <wp:extent cx="2579370" cy="1111699"/>
            <wp:effectExtent l="0" t="0" r="0" b="0"/>
            <wp:docPr id="8481383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38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2458" cy="11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BDD0" w14:textId="6D64B4C5" w:rsidR="00414380" w:rsidRPr="00414380" w:rsidRDefault="00414380" w:rsidP="00414380">
      <w:pPr>
        <w:pStyle w:val="Titre1"/>
        <w:jc w:val="center"/>
        <w:rPr>
          <w:color w:val="5B9BD5" w:themeColor="accent5"/>
        </w:rPr>
      </w:pPr>
      <w:bookmarkStart w:id="27" w:name="_Toc180742548"/>
      <w:r w:rsidRPr="00414380">
        <w:rPr>
          <w:color w:val="5B9BD5" w:themeColor="accent5"/>
        </w:rPr>
        <w:lastRenderedPageBreak/>
        <w:t>EXERCICE 10 :</w:t>
      </w:r>
      <w:bookmarkEnd w:id="27"/>
    </w:p>
    <w:p w14:paraId="0F01755D" w14:textId="77777777" w:rsidR="00284C9B" w:rsidRPr="008452EA" w:rsidRDefault="00284C9B" w:rsidP="008452EA">
      <w:pPr>
        <w:pStyle w:val="Titre2"/>
        <w:rPr>
          <w:color w:val="70AD47" w:themeColor="accent6"/>
        </w:rPr>
      </w:pPr>
      <w:bookmarkStart w:id="28" w:name="_Toc180742549"/>
      <w:r w:rsidRPr="008452EA">
        <w:rPr>
          <w:color w:val="70AD47" w:themeColor="accent6"/>
        </w:rPr>
        <w:t>Code :</w:t>
      </w:r>
      <w:bookmarkEnd w:id="28"/>
    </w:p>
    <w:p w14:paraId="19CBF2E3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!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OCTYPE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html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031B2BA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ng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n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DA24F41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6C7479A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harset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UTF-8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612DABB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viewport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ntent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width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evice-width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, initial-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cale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1.0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C5DEE1C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TD2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A846829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rc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https://cdn.jsdelivr.net/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npm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vue@3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49CCB62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E3323F4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AF707B3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app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1EF69D7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1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proofErr w:type="spellStart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Welcome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Bienvenue ¡</w:t>
      </w:r>
      <w:proofErr w:type="spellStart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Bienvenido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1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8BC5B37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@click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changerLangue('en')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Anglais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D03F511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@click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changerLangue('fr')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Français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BDD6DD5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@click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changerLangue('es')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Espagnol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8CB6A5B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EBC0711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if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langue === 'en'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proofErr w:type="spellStart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Welcome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!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E67E121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else</w:t>
      </w:r>
      <w:proofErr w:type="spellEnd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-if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langue === '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fr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Bienvenue !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234938B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else</w:t>
      </w:r>
      <w:proofErr w:type="spellEnd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-if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langue === 'es'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¡</w:t>
      </w:r>
      <w:proofErr w:type="spellStart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Bienvenido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!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60D0C32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D99A5B0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A7654BD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89D9D9D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ue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3E6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reateApp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</w:p>
    <w:p w14:paraId="51B490C3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E6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data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 {</w:t>
      </w:r>
    </w:p>
    <w:p w14:paraId="17226514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3E65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return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1D8C7ABF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ngue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en'</w:t>
      </w:r>
    </w:p>
    <w:p w14:paraId="314DB9FE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;</w:t>
      </w:r>
    </w:p>
    <w:p w14:paraId="0DE51F7E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,</w:t>
      </w:r>
    </w:p>
    <w:p w14:paraId="29F5CC90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ethods</w:t>
      </w:r>
      <w:proofErr w:type="spellEnd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55B57518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proofErr w:type="spellStart"/>
      <w:r w:rsidRPr="003E6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hangerLangue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ouvelleLangue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 {</w:t>
      </w:r>
    </w:p>
    <w:p w14:paraId="2D5A102F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his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ngue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ouvelleLangue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732B9537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</w:t>
      </w:r>
    </w:p>
    <w:p w14:paraId="6A085D62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</w:t>
      </w:r>
    </w:p>
    <w:p w14:paraId="5DF362EC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);</w:t>
      </w:r>
    </w:p>
    <w:p w14:paraId="5D26EE45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398FB48B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//</w:t>
      </w:r>
      <w:proofErr w:type="spellStart"/>
      <w:r w:rsidRPr="003E658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creer</w:t>
      </w:r>
      <w:proofErr w:type="spellEnd"/>
      <w:r w:rsidRPr="003E658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instance du composant</w:t>
      </w:r>
    </w:p>
    <w:p w14:paraId="590E0C6A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et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objetApp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3E658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3E6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mount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#app'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0AFF2922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79D9C308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21C0743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84F6AD4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9C250E3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600271C" w14:textId="77777777" w:rsidR="00284C9B" w:rsidRDefault="00284C9B" w:rsidP="00284C9B"/>
    <w:p w14:paraId="22273454" w14:textId="27506E49" w:rsidR="00284C9B" w:rsidRPr="008452EA" w:rsidRDefault="00284C9B" w:rsidP="008452EA">
      <w:pPr>
        <w:pStyle w:val="Titre2"/>
        <w:rPr>
          <w:color w:val="70AD47" w:themeColor="accent6"/>
        </w:rPr>
      </w:pPr>
      <w:bookmarkStart w:id="29" w:name="_Toc180742550"/>
      <w:r w:rsidRPr="008452EA">
        <w:rPr>
          <w:color w:val="70AD47" w:themeColor="accent6"/>
        </w:rPr>
        <w:lastRenderedPageBreak/>
        <w:t>Test :</w:t>
      </w:r>
      <w:bookmarkEnd w:id="29"/>
    </w:p>
    <w:p w14:paraId="16DB48DC" w14:textId="77DCDDC1" w:rsidR="00414380" w:rsidRDefault="00C304BA" w:rsidP="00C304BA">
      <w:pPr>
        <w:jc w:val="center"/>
      </w:pPr>
      <w:r w:rsidRPr="00C304BA">
        <w:rPr>
          <w:noProof/>
        </w:rPr>
        <w:drawing>
          <wp:inline distT="0" distB="0" distL="0" distR="0" wp14:anchorId="2ED3890E" wp14:editId="034287C1">
            <wp:extent cx="1771650" cy="547196"/>
            <wp:effectExtent l="0" t="0" r="0" b="5715"/>
            <wp:docPr id="18857763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763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6439" cy="5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4BA">
        <w:rPr>
          <w:noProof/>
        </w:rPr>
        <w:drawing>
          <wp:inline distT="0" distB="0" distL="0" distR="0" wp14:anchorId="207DFE3A" wp14:editId="4DE159D1">
            <wp:extent cx="1718251" cy="570288"/>
            <wp:effectExtent l="0" t="0" r="0" b="1270"/>
            <wp:docPr id="694698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8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4" cy="5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4BA">
        <w:rPr>
          <w:noProof/>
        </w:rPr>
        <w:drawing>
          <wp:inline distT="0" distB="0" distL="0" distR="0" wp14:anchorId="292F1843" wp14:editId="1F39BB6F">
            <wp:extent cx="1600200" cy="539574"/>
            <wp:effectExtent l="0" t="0" r="0" b="0"/>
            <wp:docPr id="16113090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090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9935" cy="5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5312" w14:textId="518C851B" w:rsidR="00414380" w:rsidRPr="00414380" w:rsidRDefault="00414380" w:rsidP="00414380">
      <w:pPr>
        <w:pStyle w:val="Titre1"/>
        <w:jc w:val="center"/>
        <w:rPr>
          <w:color w:val="5B9BD5" w:themeColor="accent5"/>
        </w:rPr>
      </w:pPr>
      <w:bookmarkStart w:id="30" w:name="_Toc180742551"/>
      <w:r w:rsidRPr="00414380">
        <w:rPr>
          <w:color w:val="5B9BD5" w:themeColor="accent5"/>
        </w:rPr>
        <w:t>EXERCICE 11 :</w:t>
      </w:r>
      <w:bookmarkEnd w:id="30"/>
    </w:p>
    <w:p w14:paraId="550F309D" w14:textId="77777777" w:rsidR="00284C9B" w:rsidRPr="008452EA" w:rsidRDefault="00284C9B" w:rsidP="008452EA">
      <w:pPr>
        <w:pStyle w:val="Titre2"/>
        <w:rPr>
          <w:color w:val="70AD47" w:themeColor="accent6"/>
        </w:rPr>
      </w:pPr>
      <w:bookmarkStart w:id="31" w:name="_Toc180742552"/>
      <w:r w:rsidRPr="008452EA">
        <w:rPr>
          <w:color w:val="70AD47" w:themeColor="accent6"/>
        </w:rPr>
        <w:t>Code :</w:t>
      </w:r>
      <w:bookmarkEnd w:id="31"/>
    </w:p>
    <w:p w14:paraId="09FE9C3C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!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OCTYPE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html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7BC69A4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ng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n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22D62C3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232B6CC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harset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UTF-8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E9B6F6C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viewport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ntent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width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evice-width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, initial-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cale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1.0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C0E6EBB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TD2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0BAED74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rc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https://cdn.jsdelivr.net/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npm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vue@3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E3435BD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3FE48CA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D3B188B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app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F2957F2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1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Convertisseur Celsius → Fahrenheit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1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01FDBBF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        Température en Celsius: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put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ype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number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odel.number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celsius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laceholder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ntrez la température en °C"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/&gt;</w:t>
      </w:r>
    </w:p>
    <w:p w14:paraId="013DF98B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if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celsius</w:t>
      </w:r>
      <w:proofErr w:type="spellEnd"/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 xml:space="preserve"> &gt;= 100"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L'eau bout à cette température !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19B0417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Température en Fahrenheit : {{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nvertirEnFahrenheit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elsius</w:t>
      </w:r>
      <w:proofErr w:type="spellEnd"/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 }} °F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2F8C1D7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C315874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1C1B4404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D0D1A2E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ue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3E6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reateApp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</w:p>
    <w:p w14:paraId="5AB2308C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3E6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data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 {</w:t>
      </w:r>
    </w:p>
    <w:p w14:paraId="00FD62E6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3E65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return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13C7C495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elsius</w:t>
      </w:r>
      <w:proofErr w:type="spellEnd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E65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</w:p>
    <w:p w14:paraId="71CD565A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;</w:t>
      </w:r>
    </w:p>
    <w:p w14:paraId="6D76B84F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,</w:t>
      </w:r>
    </w:p>
    <w:p w14:paraId="7E89AFCC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ethods</w:t>
      </w:r>
      <w:proofErr w:type="spellEnd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: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032A241E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</w:t>
      </w:r>
      <w:proofErr w:type="spellStart"/>
      <w:r w:rsidRPr="003E6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onvertirEnFahrenheit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elsius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 {</w:t>
      </w:r>
    </w:p>
    <w:p w14:paraId="02B841E2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3E658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return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(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elsius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* </w:t>
      </w:r>
      <w:r w:rsidRPr="003E65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9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/</w:t>
      </w:r>
      <w:r w:rsidRPr="003E65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5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) + </w:t>
      </w:r>
      <w:r w:rsidRPr="003E658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32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71C42A4E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    }</w:t>
      </w:r>
    </w:p>
    <w:p w14:paraId="0D97F3D0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  }</w:t>
      </w:r>
    </w:p>
    <w:p w14:paraId="197119C1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);</w:t>
      </w:r>
    </w:p>
    <w:p w14:paraId="22F5B484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71AF6A8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et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E658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objetApp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3E658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pp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3E658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mount</w:t>
      </w:r>
      <w:proofErr w:type="spellEnd"/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3E658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#app'</w:t>
      </w: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7075688A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3386A58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654A7AF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3E65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3E65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8B1A5C2" w14:textId="77777777" w:rsidR="003E658E" w:rsidRPr="003E658E" w:rsidRDefault="003E658E" w:rsidP="003E65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42C8D66B" w14:textId="77777777" w:rsidR="00284C9B" w:rsidRDefault="00284C9B" w:rsidP="00284C9B"/>
    <w:p w14:paraId="1F3088A9" w14:textId="4F666C2A" w:rsidR="00284C9B" w:rsidRPr="008452EA" w:rsidRDefault="00284C9B" w:rsidP="008452EA">
      <w:pPr>
        <w:pStyle w:val="Titre2"/>
        <w:rPr>
          <w:color w:val="70AD47" w:themeColor="accent6"/>
        </w:rPr>
      </w:pPr>
      <w:bookmarkStart w:id="32" w:name="_Toc180742553"/>
      <w:r w:rsidRPr="008452EA">
        <w:rPr>
          <w:color w:val="70AD47" w:themeColor="accent6"/>
        </w:rPr>
        <w:lastRenderedPageBreak/>
        <w:t>Test :</w:t>
      </w:r>
      <w:bookmarkEnd w:id="32"/>
    </w:p>
    <w:p w14:paraId="4FFB86A4" w14:textId="054E1741" w:rsidR="00414380" w:rsidRDefault="00E76CB0" w:rsidP="00FC3F72">
      <w:pPr>
        <w:jc w:val="center"/>
      </w:pPr>
      <w:r w:rsidRPr="00E76CB0">
        <w:rPr>
          <w:noProof/>
        </w:rPr>
        <w:drawing>
          <wp:inline distT="0" distB="0" distL="0" distR="0" wp14:anchorId="07DD90F7" wp14:editId="324F4507">
            <wp:extent cx="2609850" cy="766672"/>
            <wp:effectExtent l="0" t="0" r="0" b="0"/>
            <wp:docPr id="6140318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318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7026" cy="7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F72" w:rsidRPr="00FC3F72">
        <w:rPr>
          <w:noProof/>
        </w:rPr>
        <w:drawing>
          <wp:inline distT="0" distB="0" distL="0" distR="0" wp14:anchorId="66B4953A" wp14:editId="5C3F5934">
            <wp:extent cx="2156876" cy="757237"/>
            <wp:effectExtent l="0" t="0" r="0" b="5080"/>
            <wp:docPr id="7774830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830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9981" cy="7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AD6A" w14:textId="7586D08C" w:rsidR="00414380" w:rsidRPr="00414380" w:rsidRDefault="00414380" w:rsidP="00414380">
      <w:pPr>
        <w:pStyle w:val="Titre1"/>
        <w:jc w:val="center"/>
        <w:rPr>
          <w:color w:val="5B9BD5" w:themeColor="accent5"/>
        </w:rPr>
      </w:pPr>
      <w:bookmarkStart w:id="33" w:name="_Toc180742554"/>
      <w:r w:rsidRPr="00414380">
        <w:rPr>
          <w:color w:val="5B9BD5" w:themeColor="accent5"/>
        </w:rPr>
        <w:t>EXERCICE 12 :</w:t>
      </w:r>
      <w:bookmarkEnd w:id="33"/>
    </w:p>
    <w:p w14:paraId="23F77EFB" w14:textId="77777777" w:rsidR="00284C9B" w:rsidRPr="008452EA" w:rsidRDefault="00284C9B" w:rsidP="008452EA">
      <w:pPr>
        <w:pStyle w:val="Titre2"/>
        <w:rPr>
          <w:color w:val="70AD47" w:themeColor="accent6"/>
        </w:rPr>
      </w:pPr>
      <w:bookmarkStart w:id="34" w:name="_Toc180742555"/>
      <w:r w:rsidRPr="008452EA">
        <w:rPr>
          <w:color w:val="70AD47" w:themeColor="accent6"/>
        </w:rPr>
        <w:t>Code :</w:t>
      </w:r>
      <w:bookmarkEnd w:id="34"/>
    </w:p>
    <w:p w14:paraId="608D9C23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!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OCTYPE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html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3ABE17A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ng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fr</w:t>
      </w:r>
      <w:proofErr w:type="spellEnd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3F5DB56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9EC6029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harset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UTF-8"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C31F0A5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meta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ame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viewport</w:t>
      </w:r>
      <w:proofErr w:type="spellEnd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ntent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width</w:t>
      </w:r>
      <w:proofErr w:type="spellEnd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evice-width</w:t>
      </w:r>
      <w:proofErr w:type="spellEnd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, initial-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cale</w:t>
      </w:r>
      <w:proofErr w:type="spellEnd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=1.0"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2E9A510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Réservation d'Hôtel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itle</w:t>
      </w:r>
      <w:proofErr w:type="spellEnd"/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86E165A" w14:textId="226C93EA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rc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="00091A70" w:rsidRPr="00091A7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 xml:space="preserve"> </w:t>
      </w:r>
      <w:r w:rsidR="00091A70" w:rsidRPr="007266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https://cdn.jsdelivr.net/npm/vue@3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25C55BC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ead</w:t>
      </w:r>
      <w:proofErr w:type="spellEnd"/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B51DB5F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E59AFB1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app"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1B5ED84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orm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@submit.prevent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validerReservation"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B65E772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2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Formulaire de Réservation d'Hôtel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2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F6D026A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54027C0A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&lt;!-- Champ de saisie pour le nom --&gt;</w:t>
      </w:r>
    </w:p>
    <w:p w14:paraId="7E5D7C2C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abel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for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nom"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Nom :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abel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3719D71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put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ype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text</w:t>
      </w:r>
      <w:proofErr w:type="spellEnd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nom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model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nom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required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/&gt;</w:t>
      </w:r>
    </w:p>
    <w:p w14:paraId="18B1E2D4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7B578C45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&lt;!-- Champ de saisie pour l'email --&gt;</w:t>
      </w:r>
    </w:p>
    <w:p w14:paraId="68AD282D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abel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for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mail"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Email :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abel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5EB42F4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put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ype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mail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mail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model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email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required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/&gt;</w:t>
      </w:r>
    </w:p>
    <w:p w14:paraId="3D74671A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35A42FD4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&lt;!-- Champ de saisie pour la date d'arrivée --&gt;</w:t>
      </w:r>
    </w:p>
    <w:p w14:paraId="76CBBA9E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abel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for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ateArrivee</w:t>
      </w:r>
      <w:proofErr w:type="spellEnd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Date d'arrivée :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abel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0C3411A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put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ype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date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ateArrivee</w:t>
      </w:r>
      <w:proofErr w:type="spellEnd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model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ateArrivee</w:t>
      </w:r>
      <w:proofErr w:type="spellEnd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@change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calculerNbNuits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required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/&gt;</w:t>
      </w:r>
    </w:p>
    <w:p w14:paraId="5DA5461B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287F547A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&lt;!-- Champ de saisie pour la date de départ --&gt;</w:t>
      </w:r>
    </w:p>
    <w:p w14:paraId="37D88305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abel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for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ateDepart</w:t>
      </w:r>
      <w:proofErr w:type="spellEnd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Date de départ :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label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8272139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input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ype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date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d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ateDepart</w:t>
      </w:r>
      <w:proofErr w:type="spellEnd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model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ateDepart</w:t>
      </w:r>
      <w:proofErr w:type="spellEnd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@change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calculerNbNuits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required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/&gt;</w:t>
      </w:r>
    </w:p>
    <w:p w14:paraId="60324958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434934F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&lt;!-- Bouton de soumission --&gt;</w:t>
      </w:r>
    </w:p>
    <w:p w14:paraId="7003E51C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ype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ubmit</w:t>
      </w:r>
      <w:proofErr w:type="spellEnd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Valider la Réservation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utton</w:t>
      </w:r>
      <w:proofErr w:type="spellEnd"/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07951D7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orm</w:t>
      </w:r>
      <w:proofErr w:type="spellEnd"/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94589E3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6BC788B4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9210C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&lt;!-- Affichage des détails de réservation --&gt;</w:t>
      </w:r>
    </w:p>
    <w:p w14:paraId="60D446EB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-if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reservationValidee</w:t>
      </w:r>
      <w:proofErr w:type="spellEnd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lass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=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reservation-details</w:t>
      </w:r>
      <w:proofErr w:type="spellEnd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AB18401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3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Détails de la Réservation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3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7220404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Nom : {{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om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}}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F00C547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lastRenderedPageBreak/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Email : {{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email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}}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B9CF4A2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Date d'arrivée : {{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eArrivee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}}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3F61BB66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Date de départ : {{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eDepart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}}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235F1C03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Nombre de nuits : {{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bNuits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}}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12C25E68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Coût total : {{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bNuits</w:t>
      </w:r>
      <w:proofErr w:type="spellEnd"/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*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arif</w:t>
      </w: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 }}€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p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5AC81EA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600C873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div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716A078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6A16FA60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0E902C77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createApp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ref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} =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ue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4C0680CF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30886C27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proofErr w:type="spellStart"/>
      <w:r w:rsidRPr="009210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reateApp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</w:p>
    <w:p w14:paraId="7CA9DDAB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setup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 {</w:t>
      </w:r>
    </w:p>
    <w:p w14:paraId="1BA9F098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nom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9210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ref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'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617FBA47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email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9210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ref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'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7C1A256F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dateArrive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9210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ref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'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121B05E5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dateDepar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9210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ref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'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31BDCB54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nbNuits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9210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ref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592E24A4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tarif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9210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ref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00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5A407A39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reservationValide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9210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ref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alse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769DC3F5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1D737362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alculerNbNuits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() 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=&gt;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711E474C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</w:t>
      </w:r>
      <w:r w:rsidRPr="009210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f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(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dateArrivee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alu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&amp;&amp;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dateDepart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alu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 {</w:t>
      </w:r>
    </w:p>
    <w:p w14:paraId="31A22080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rrive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ew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Date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dateArrivee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alu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33C5ABF0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depar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new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Date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dateDepart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alu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4161DD12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diffTemps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depar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-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arrive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626ACEEF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nbNuits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alu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diffTemps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&gt;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?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diffTemps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/ (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000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*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60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*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60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*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4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) :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36918708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} </w:t>
      </w:r>
      <w:proofErr w:type="spellStart"/>
      <w:r w:rsidRPr="009210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ls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07F62071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nbNuits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alu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08473D0F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}</w:t>
      </w:r>
    </w:p>
    <w:p w14:paraId="2FFE3028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;</w:t>
      </w:r>
    </w:p>
    <w:p w14:paraId="458A41DA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640D216F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cons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validerReservation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() 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=&gt;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66C885F9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</w:t>
      </w:r>
      <w:r w:rsidRPr="009210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f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(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nom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alu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&amp;&amp;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email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alu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&amp;&amp;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dateArrivee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alu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&amp;&amp;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dateDepart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alu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&amp;&amp;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nbNuits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alu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&gt;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 {</w:t>
      </w:r>
    </w:p>
    <w:p w14:paraId="35C89BD1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r w:rsidRPr="009210C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FR"/>
          <w14:ligatures w14:val="none"/>
        </w:rPr>
        <w:t>reservationValidee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alu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ru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6C0E6C27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} </w:t>
      </w:r>
      <w:proofErr w:type="spellStart"/>
      <w:r w:rsidRPr="009210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els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0057FC19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  </w:t>
      </w:r>
      <w:proofErr w:type="spellStart"/>
      <w:r w:rsidRPr="009210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ler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Veuillez vérifier les informations de votre réservation.'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4A6EFC29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  }</w:t>
      </w:r>
    </w:p>
    <w:p w14:paraId="1ECC89C3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;</w:t>
      </w:r>
    </w:p>
    <w:p w14:paraId="27CDD00A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1DB2CD14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</w:t>
      </w:r>
      <w:r w:rsidRPr="009210C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return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6F7229A4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om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09B46D52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email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69D29643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eArrive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4EDB8060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eDepar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55D8BC43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nbNuits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76BB4AED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arif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0A365838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lastRenderedPageBreak/>
        <w:t xml:space="preserve">    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reservationValidee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61E30208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</w:t>
      </w:r>
      <w:proofErr w:type="spellStart"/>
      <w:r w:rsidRPr="009210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calculerNbNuits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14:paraId="5CD1D4C1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    </w:t>
      </w:r>
      <w:proofErr w:type="spellStart"/>
      <w:r w:rsidRPr="009210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validerReservation</w:t>
      </w:r>
      <w:proofErr w:type="spellEnd"/>
    </w:p>
    <w:p w14:paraId="78DBE6DF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  };</w:t>
      </w:r>
    </w:p>
    <w:p w14:paraId="2734F565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  }</w:t>
      </w:r>
    </w:p>
    <w:p w14:paraId="35B6EB40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).</w:t>
      </w:r>
      <w:proofErr w:type="spellStart"/>
      <w:r w:rsidRPr="009210C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mount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#app'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;</w:t>
      </w:r>
    </w:p>
    <w:p w14:paraId="456BBBA2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cript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10A1755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0B2DFDC9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 xml:space="preserve">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tyle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7E6DBCB1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9210C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body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52ECC6BD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font-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family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Arial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ans-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erif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609124FD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adding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0px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3B44E011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</w:t>
      </w:r>
    </w:p>
    <w:p w14:paraId="5C54C411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proofErr w:type="spellStart"/>
      <w:r w:rsidRPr="009210C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form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3AF29C7D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ax-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width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400px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086A38DC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argin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auto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6E141467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</w:t>
      </w:r>
    </w:p>
    <w:p w14:paraId="135FB45F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9210C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label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59976B37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isplay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block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20F8FA7E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argin</w:t>
      </w:r>
      <w:proofErr w:type="spellEnd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-top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0px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0AAE81A1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</w:t>
      </w:r>
    </w:p>
    <w:p w14:paraId="63AFA666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9210C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input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648F77A3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width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00%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6EED8739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adding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8px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29697BD6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argin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5px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4EC08A65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</w:t>
      </w:r>
    </w:p>
    <w:p w14:paraId="4B8A33BC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proofErr w:type="spellStart"/>
      <w:r w:rsidRPr="009210C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button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0FEF947B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background-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lor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#4CAF50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751FFCB6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lor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white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672EBDA3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adding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0px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072E093C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border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none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0C24EF4F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ursor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pointer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7FFD5920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width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00%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35512001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argin</w:t>
      </w:r>
      <w:proofErr w:type="spellEnd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-top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px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0445981D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</w:t>
      </w:r>
    </w:p>
    <w:p w14:paraId="7CE94A87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9210C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.</w:t>
      </w:r>
      <w:proofErr w:type="spellStart"/>
      <w:r w:rsidRPr="009210C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fr-FR"/>
          <w14:ligatures w14:val="none"/>
        </w:rPr>
        <w:t>reservation-details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{</w:t>
      </w:r>
    </w:p>
    <w:p w14:paraId="1CDD0D83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margin</w:t>
      </w:r>
      <w:proofErr w:type="spellEnd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-top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0px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675C26CA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adding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5px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5549092B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border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px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solid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#ddd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6DF1A523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  </w:t>
      </w:r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background-</w:t>
      </w:r>
      <w:proofErr w:type="spellStart"/>
      <w:r w:rsidRPr="009210C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lor</w:t>
      </w:r>
      <w:proofErr w:type="spellEnd"/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r w:rsidRPr="009210C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#f9f9f9</w:t>
      </w: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;</w:t>
      </w:r>
    </w:p>
    <w:p w14:paraId="6A592CD8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   }</w:t>
      </w:r>
    </w:p>
    <w:p w14:paraId="7A1A417E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style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5C4F759C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body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6F5FBECE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lt;/</w:t>
      </w:r>
      <w:r w:rsidRPr="009210C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html</w:t>
      </w:r>
      <w:r w:rsidRPr="009210C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fr-FR"/>
          <w14:ligatures w14:val="none"/>
        </w:rPr>
        <w:t>&gt;</w:t>
      </w:r>
    </w:p>
    <w:p w14:paraId="4727DC92" w14:textId="77777777" w:rsidR="009210CC" w:rsidRPr="009210CC" w:rsidRDefault="009210CC" w:rsidP="009210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68CF36E0" w14:textId="77777777" w:rsidR="00284C9B" w:rsidRDefault="00284C9B" w:rsidP="00284C9B"/>
    <w:p w14:paraId="70792B74" w14:textId="77777777" w:rsidR="00284C9B" w:rsidRPr="008452EA" w:rsidRDefault="00284C9B" w:rsidP="008452EA">
      <w:pPr>
        <w:pStyle w:val="Titre2"/>
        <w:rPr>
          <w:color w:val="70AD47" w:themeColor="accent6"/>
        </w:rPr>
      </w:pPr>
      <w:bookmarkStart w:id="35" w:name="_Toc180742556"/>
      <w:r w:rsidRPr="008452EA">
        <w:rPr>
          <w:color w:val="70AD47" w:themeColor="accent6"/>
        </w:rPr>
        <w:lastRenderedPageBreak/>
        <w:t>Test :</w:t>
      </w:r>
      <w:bookmarkEnd w:id="35"/>
    </w:p>
    <w:p w14:paraId="6869B728" w14:textId="10A96311" w:rsidR="00853581" w:rsidRDefault="006A6E88" w:rsidP="006A6E88">
      <w:pPr>
        <w:jc w:val="center"/>
      </w:pPr>
      <w:r w:rsidRPr="006A6E88">
        <w:drawing>
          <wp:inline distT="0" distB="0" distL="0" distR="0" wp14:anchorId="4D4A4842" wp14:editId="1094EF76">
            <wp:extent cx="2572050" cy="2428875"/>
            <wp:effectExtent l="0" t="0" r="0" b="0"/>
            <wp:docPr id="6006242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242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145" cy="243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F1E8" w14:textId="1C61DEB4" w:rsidR="00C269ED" w:rsidRDefault="00FB1D24" w:rsidP="006A6E88">
      <w:pPr>
        <w:jc w:val="center"/>
      </w:pPr>
      <w:r w:rsidRPr="00FB1D24">
        <w:drawing>
          <wp:inline distT="0" distB="0" distL="0" distR="0" wp14:anchorId="71A96812" wp14:editId="2D34FB41">
            <wp:extent cx="5760720" cy="1283335"/>
            <wp:effectExtent l="0" t="0" r="0" b="0"/>
            <wp:docPr id="1941512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12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A949" w14:textId="77777777" w:rsidR="00853581" w:rsidRDefault="00853581"/>
    <w:p w14:paraId="373EE71C" w14:textId="77777777" w:rsidR="00853581" w:rsidRDefault="00853581"/>
    <w:p w14:paraId="2308F359" w14:textId="77777777" w:rsidR="00853581" w:rsidRDefault="00853581"/>
    <w:sectPr w:rsidR="00853581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BCCCC" w14:textId="77777777" w:rsidR="00F4783E" w:rsidRDefault="00F4783E" w:rsidP="00026F29">
      <w:pPr>
        <w:spacing w:after="0" w:line="240" w:lineRule="auto"/>
      </w:pPr>
      <w:r>
        <w:separator/>
      </w:r>
    </w:p>
  </w:endnote>
  <w:endnote w:type="continuationSeparator" w:id="0">
    <w:p w14:paraId="5FA108C4" w14:textId="77777777" w:rsidR="00F4783E" w:rsidRDefault="00F4783E" w:rsidP="0002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90605" w14:textId="77777777" w:rsidR="00F4783E" w:rsidRDefault="00F4783E" w:rsidP="00026F29">
      <w:pPr>
        <w:spacing w:after="0" w:line="240" w:lineRule="auto"/>
      </w:pPr>
      <w:r>
        <w:separator/>
      </w:r>
    </w:p>
  </w:footnote>
  <w:footnote w:type="continuationSeparator" w:id="0">
    <w:p w14:paraId="49955727" w14:textId="77777777" w:rsidR="00F4783E" w:rsidRDefault="00F4783E" w:rsidP="00026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5D8D6" w14:textId="0CBCE30D" w:rsidR="00026F29" w:rsidRDefault="00026F29">
    <w:pPr>
      <w:pStyle w:val="En-tte"/>
    </w:pPr>
    <w:r>
      <w:t>BOURLET Cyril</w:t>
    </w:r>
    <w:r>
      <w:tab/>
    </w:r>
    <w:r w:rsidRPr="00853581">
      <w:rPr>
        <w:sz w:val="32"/>
        <w:szCs w:val="32"/>
      </w:rPr>
      <w:t>Technologie Web</w:t>
    </w:r>
    <w:r>
      <w:tab/>
      <w:t>Licence 3 informatiq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DB"/>
    <w:rsid w:val="00026F29"/>
    <w:rsid w:val="000459E4"/>
    <w:rsid w:val="00091A70"/>
    <w:rsid w:val="000B18EE"/>
    <w:rsid w:val="000E0B30"/>
    <w:rsid w:val="00120BA0"/>
    <w:rsid w:val="001559B7"/>
    <w:rsid w:val="001E5483"/>
    <w:rsid w:val="00221C53"/>
    <w:rsid w:val="002762A6"/>
    <w:rsid w:val="002806B0"/>
    <w:rsid w:val="00284C9B"/>
    <w:rsid w:val="002E184D"/>
    <w:rsid w:val="002E6751"/>
    <w:rsid w:val="003379C3"/>
    <w:rsid w:val="003E658E"/>
    <w:rsid w:val="00414380"/>
    <w:rsid w:val="0042759A"/>
    <w:rsid w:val="004425D4"/>
    <w:rsid w:val="004506A1"/>
    <w:rsid w:val="00501A5D"/>
    <w:rsid w:val="005660DB"/>
    <w:rsid w:val="006A6E88"/>
    <w:rsid w:val="00713BF6"/>
    <w:rsid w:val="00713C7A"/>
    <w:rsid w:val="0072662D"/>
    <w:rsid w:val="00741350"/>
    <w:rsid w:val="0074691C"/>
    <w:rsid w:val="00824EB9"/>
    <w:rsid w:val="00836F87"/>
    <w:rsid w:val="008452EA"/>
    <w:rsid w:val="00853581"/>
    <w:rsid w:val="008E7455"/>
    <w:rsid w:val="009210CC"/>
    <w:rsid w:val="00942035"/>
    <w:rsid w:val="00AC6655"/>
    <w:rsid w:val="00AC79F6"/>
    <w:rsid w:val="00B74457"/>
    <w:rsid w:val="00C00E2A"/>
    <w:rsid w:val="00C22940"/>
    <w:rsid w:val="00C269ED"/>
    <w:rsid w:val="00C304BA"/>
    <w:rsid w:val="00C96271"/>
    <w:rsid w:val="00D724E5"/>
    <w:rsid w:val="00DE38A1"/>
    <w:rsid w:val="00E40B01"/>
    <w:rsid w:val="00E47F17"/>
    <w:rsid w:val="00E76CB0"/>
    <w:rsid w:val="00ED267A"/>
    <w:rsid w:val="00F43C9D"/>
    <w:rsid w:val="00F470B6"/>
    <w:rsid w:val="00F4783E"/>
    <w:rsid w:val="00FB1D24"/>
    <w:rsid w:val="00FC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6A"/>
  <w15:chartTrackingRefBased/>
  <w15:docId w15:val="{06AD5EB3-C148-42C1-A7B7-48704018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4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5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F29"/>
  </w:style>
  <w:style w:type="paragraph" w:styleId="Pieddepage">
    <w:name w:val="footer"/>
    <w:basedOn w:val="Normal"/>
    <w:link w:val="PieddepageCar"/>
    <w:uiPriority w:val="99"/>
    <w:unhideWhenUsed/>
    <w:rsid w:val="00026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F29"/>
  </w:style>
  <w:style w:type="character" w:customStyle="1" w:styleId="Titre1Car">
    <w:name w:val="Titre 1 Car"/>
    <w:basedOn w:val="Policepardfaut"/>
    <w:link w:val="Titre1"/>
    <w:uiPriority w:val="9"/>
    <w:rsid w:val="004143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5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18EE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506A1"/>
    <w:pPr>
      <w:tabs>
        <w:tab w:val="right" w:leader="dot" w:pos="9062"/>
      </w:tabs>
      <w:spacing w:after="100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559B7"/>
    <w:pPr>
      <w:tabs>
        <w:tab w:val="right" w:leader="dot" w:pos="9062"/>
      </w:tabs>
      <w:spacing w:after="100"/>
      <w:ind w:left="22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0B18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B50D-2F47-401E-8F40-285E45DD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2529</Words>
  <Characters>13913</Characters>
  <Application>Microsoft Office Word</Application>
  <DocSecurity>0</DocSecurity>
  <Lines>115</Lines>
  <Paragraphs>32</Paragraphs>
  <ScaleCrop>false</ScaleCrop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BOURLET</dc:creator>
  <cp:keywords/>
  <dc:description/>
  <cp:lastModifiedBy>Cyril BOURLET</cp:lastModifiedBy>
  <cp:revision>51</cp:revision>
  <cp:lastPrinted>2024-10-25T07:50:00Z</cp:lastPrinted>
  <dcterms:created xsi:type="dcterms:W3CDTF">2024-10-23T07:18:00Z</dcterms:created>
  <dcterms:modified xsi:type="dcterms:W3CDTF">2024-10-25T07:54:00Z</dcterms:modified>
</cp:coreProperties>
</file>